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65B" w:rsidRPr="00B57DAB" w:rsidRDefault="005340FC">
      <w:r w:rsidRPr="00B57DAB">
        <w:t xml:space="preserve">PROGRAMA DE GOBIERNO </w:t>
      </w:r>
    </w:p>
    <w:p w:rsidR="005340FC" w:rsidRPr="00B57DAB" w:rsidRDefault="005340FC">
      <w:r w:rsidRPr="00B57DAB">
        <w:t>PABLO MANUEL SOLANO</w:t>
      </w:r>
    </w:p>
    <w:p w:rsidR="005340FC" w:rsidRPr="00B57DAB" w:rsidRDefault="005340FC">
      <w:r w:rsidRPr="00B57DAB">
        <w:t xml:space="preserve">PERIODO 2012 2015 </w:t>
      </w:r>
    </w:p>
    <w:p w:rsidR="000D13C6" w:rsidRPr="00B57DAB" w:rsidRDefault="005340FC" w:rsidP="00C8056A">
      <w:pPr>
        <w:jc w:val="both"/>
      </w:pPr>
      <w:r w:rsidRPr="00B57DAB">
        <w:t>“HACIA LA EQUIDAD SOCIAL</w:t>
      </w:r>
      <w:r w:rsidR="006E05C5" w:rsidRPr="00B57DAB">
        <w:t>”</w:t>
      </w:r>
      <w:r w:rsidR="000D13C6" w:rsidRPr="00B57DAB">
        <w:t xml:space="preserve"> todo para todos </w:t>
      </w:r>
    </w:p>
    <w:p w:rsidR="006E05C5" w:rsidRPr="00B57DAB" w:rsidRDefault="006E05C5" w:rsidP="00C8056A">
      <w:pPr>
        <w:jc w:val="both"/>
      </w:pPr>
      <w:r w:rsidRPr="00B57DAB">
        <w:t>“QUE QUEREMOS”</w:t>
      </w:r>
    </w:p>
    <w:p w:rsidR="006E05C5" w:rsidRPr="00B57DAB" w:rsidRDefault="006E05C5" w:rsidP="00C8056A">
      <w:pPr>
        <w:jc w:val="both"/>
      </w:pPr>
      <w:r w:rsidRPr="00B57DAB">
        <w:t>°UN PUEBLO CON PRINCIPIOS Y VALORES</w:t>
      </w:r>
    </w:p>
    <w:p w:rsidR="006E05C5" w:rsidRPr="00B57DAB" w:rsidRDefault="006E05C5" w:rsidP="00C8056A">
      <w:pPr>
        <w:jc w:val="both"/>
      </w:pPr>
      <w:r w:rsidRPr="00B57DAB">
        <w:t>°INCREMENTAR  LA PRODUCTIVIDAD PECUARIA Y AGRICOLA</w:t>
      </w:r>
    </w:p>
    <w:p w:rsidR="006E05C5" w:rsidRPr="00B57DAB" w:rsidRDefault="006E05C5" w:rsidP="00C8056A">
      <w:pPr>
        <w:jc w:val="both"/>
      </w:pPr>
      <w:r w:rsidRPr="00B57DAB">
        <w:t xml:space="preserve">°INCREMENTO DE LOS INGRESOS PERCAPITA </w:t>
      </w:r>
    </w:p>
    <w:p w:rsidR="006E05C5" w:rsidRPr="00B57DAB" w:rsidRDefault="006E05C5" w:rsidP="00C8056A">
      <w:pPr>
        <w:jc w:val="both"/>
      </w:pPr>
      <w:r w:rsidRPr="00B57DAB">
        <w:t xml:space="preserve">°UN PUEBLO MAS CAPACITADO </w:t>
      </w:r>
    </w:p>
    <w:p w:rsidR="00A26F00" w:rsidRPr="00B57DAB" w:rsidRDefault="006E05C5" w:rsidP="00C8056A">
      <w:pPr>
        <w:jc w:val="both"/>
      </w:pPr>
      <w:r w:rsidRPr="00B57DAB">
        <w:t xml:space="preserve">°UN PUEBLO CON TALENTOS DEPORTIVOS </w:t>
      </w:r>
    </w:p>
    <w:p w:rsidR="006E05C5" w:rsidRPr="00B57DAB" w:rsidRDefault="006E05C5" w:rsidP="00C8056A">
      <w:pPr>
        <w:jc w:val="both"/>
      </w:pPr>
      <w:r w:rsidRPr="00B57DAB">
        <w:t xml:space="preserve"> </w:t>
      </w:r>
    </w:p>
    <w:p w:rsidR="005340FC" w:rsidRPr="00B57DAB" w:rsidRDefault="005340FC" w:rsidP="00C8056A">
      <w:pPr>
        <w:jc w:val="both"/>
      </w:pPr>
      <w:r w:rsidRPr="00B57DAB">
        <w:t>“EN LO INSTITUCIONAL”</w:t>
      </w:r>
    </w:p>
    <w:p w:rsidR="000D13C6" w:rsidRPr="00B57DAB" w:rsidRDefault="000D13C6" w:rsidP="00C8056A">
      <w:pPr>
        <w:jc w:val="both"/>
      </w:pPr>
      <w:r w:rsidRPr="00B57DAB">
        <w:t xml:space="preserve">En este periodo de gobierno nos comprometemos a hacer una serie de cambios estructurales sobre la base de un modelo de </w:t>
      </w:r>
      <w:r w:rsidR="00A26F00" w:rsidRPr="00B57DAB">
        <w:t>gestión</w:t>
      </w:r>
      <w:r w:rsidRPr="00B57DAB">
        <w:t xml:space="preserve"> y </w:t>
      </w:r>
      <w:r w:rsidR="00A26F00" w:rsidRPr="00B57DAB">
        <w:t>administración</w:t>
      </w:r>
      <w:r w:rsidRPr="00B57DAB">
        <w:t xml:space="preserve"> </w:t>
      </w:r>
      <w:r w:rsidR="00A26F00" w:rsidRPr="00B57DAB">
        <w:t>pública</w:t>
      </w:r>
      <w:r w:rsidRPr="00B57DAB">
        <w:t xml:space="preserve"> orientado bajo los principios de transparencia y pulcritud que permitan cumplir con eficacia eficiencia y efectividad el manejo de los recursos públicos </w:t>
      </w:r>
    </w:p>
    <w:p w:rsidR="005340FC" w:rsidRPr="00B57DAB" w:rsidRDefault="005340FC" w:rsidP="00C8056A">
      <w:pPr>
        <w:jc w:val="both"/>
      </w:pPr>
      <w:r w:rsidRPr="00B57DAB">
        <w:t xml:space="preserve">La administración municipal se va a convertir en el ejemplo de, buen </w:t>
      </w:r>
      <w:r w:rsidR="00844AE5" w:rsidRPr="00B57DAB">
        <w:t>trato,</w:t>
      </w:r>
      <w:r w:rsidRPr="00B57DAB">
        <w:t xml:space="preserve"> atención </w:t>
      </w:r>
      <w:r w:rsidR="00844AE5" w:rsidRPr="00B57DAB">
        <w:t>oportuna,</w:t>
      </w:r>
      <w:r w:rsidRPr="00B57DAB">
        <w:t xml:space="preserve"> pago oportuno de sus obligaciones, seriedad, </w:t>
      </w:r>
      <w:r w:rsidR="006B5FB5" w:rsidRPr="00B57DAB">
        <w:t>responsabilidad, disciplina</w:t>
      </w:r>
      <w:r w:rsidR="008D1784" w:rsidRPr="00B57DAB">
        <w:t>,</w:t>
      </w:r>
      <w:r w:rsidRPr="00B57DAB">
        <w:t xml:space="preserve"> buen ejemplo; para sus </w:t>
      </w:r>
      <w:r w:rsidR="00844AE5" w:rsidRPr="00B57DAB">
        <w:t>habitantes, hombres</w:t>
      </w:r>
      <w:r w:rsidRPr="00B57DAB">
        <w:t>, mujeres niños y ancianos</w:t>
      </w:r>
      <w:r w:rsidR="004C6853" w:rsidRPr="00B57DAB">
        <w:t xml:space="preserve"> sin ningún tipo de discriminación </w:t>
      </w:r>
    </w:p>
    <w:p w:rsidR="00F95971" w:rsidRPr="00B57DAB" w:rsidRDefault="001B7E8E" w:rsidP="00C8056A">
      <w:pPr>
        <w:jc w:val="both"/>
      </w:pPr>
      <w:r w:rsidRPr="00B57DAB">
        <w:t>Todas las instituciones publicas municipales</w:t>
      </w:r>
      <w:r w:rsidR="008D1784" w:rsidRPr="00B57DAB">
        <w:t xml:space="preserve">, trabajaran de forma coordinada, y compartirán toda su </w:t>
      </w:r>
      <w:r w:rsidR="00844AE5" w:rsidRPr="00B57DAB">
        <w:t>experiencia, a</w:t>
      </w:r>
      <w:r w:rsidR="008D1784" w:rsidRPr="00B57DAB">
        <w:t xml:space="preserve"> través de los consejos de desarrollo en los cuales se establecerán los </w:t>
      </w:r>
      <w:r w:rsidR="00844AE5" w:rsidRPr="00B57DAB">
        <w:t>objetivos,</w:t>
      </w:r>
      <w:r w:rsidR="008D1784" w:rsidRPr="00B57DAB">
        <w:t xml:space="preserve"> metas y tareas a seguir para lograr de esta forma los fines del </w:t>
      </w:r>
      <w:r w:rsidR="00844AE5" w:rsidRPr="00B57DAB">
        <w:t>estado,</w:t>
      </w:r>
      <w:r w:rsidR="008D1784" w:rsidRPr="00B57DAB">
        <w:t xml:space="preserve"> y el cumplimiento de el programa de gobierno y el plan de desarrollo</w:t>
      </w:r>
      <w:r w:rsidR="00F95971" w:rsidRPr="00B57DAB">
        <w:t>.</w:t>
      </w:r>
    </w:p>
    <w:p w:rsidR="002D740F" w:rsidRPr="00B57DAB" w:rsidRDefault="00F95971" w:rsidP="00C8056A">
      <w:pPr>
        <w:jc w:val="both"/>
      </w:pPr>
      <w:r w:rsidRPr="00B57DAB">
        <w:t xml:space="preserve">La presencia de la institución publica municipal, no será solamente en los despachos, por lo cual de forma permanente se </w:t>
      </w:r>
      <w:r w:rsidR="00844AE5" w:rsidRPr="00B57DAB">
        <w:t>hará</w:t>
      </w:r>
      <w:r w:rsidRPr="00B57DAB">
        <w:t xml:space="preserve"> presencia en las veredas y </w:t>
      </w:r>
      <w:r w:rsidR="00844AE5" w:rsidRPr="00B57DAB">
        <w:t>sectores donde</w:t>
      </w:r>
      <w:r w:rsidR="007250E7" w:rsidRPr="00B57DAB">
        <w:t xml:space="preserve"> se </w:t>
      </w:r>
      <w:r w:rsidR="00844AE5" w:rsidRPr="00B57DAB">
        <w:t>hará</w:t>
      </w:r>
      <w:r w:rsidR="007250E7" w:rsidRPr="00B57DAB">
        <w:t xml:space="preserve"> presente el alcalde y su </w:t>
      </w:r>
      <w:r w:rsidR="00844AE5" w:rsidRPr="00B57DAB">
        <w:t>gabinete,</w:t>
      </w:r>
      <w:r w:rsidR="007250E7" w:rsidRPr="00B57DAB">
        <w:t xml:space="preserve"> la institución de la salud, la institución de la </w:t>
      </w:r>
      <w:r w:rsidR="00844AE5" w:rsidRPr="00B57DAB">
        <w:t>educación,</w:t>
      </w:r>
      <w:r w:rsidR="00097A18" w:rsidRPr="00B57DAB">
        <w:t xml:space="preserve"> y todas aquellas instituciones y personas que tengan a bien apoyar estas SALIDAS INSTITUCIONALES </w:t>
      </w:r>
      <w:r w:rsidRPr="00B57DAB">
        <w:t xml:space="preserve"> </w:t>
      </w:r>
      <w:r w:rsidR="002507A5" w:rsidRPr="00B57DAB">
        <w:t xml:space="preserve">con </w:t>
      </w:r>
      <w:r w:rsidR="00844AE5" w:rsidRPr="00B57DAB">
        <w:t>ayudas, capacitaciones</w:t>
      </w:r>
      <w:r w:rsidR="002507A5" w:rsidRPr="00B57DAB">
        <w:t xml:space="preserve"> y promociones para la </w:t>
      </w:r>
      <w:r w:rsidR="00844AE5" w:rsidRPr="00B57DAB">
        <w:t>gente. Como</w:t>
      </w:r>
      <w:r w:rsidR="006B5FB5" w:rsidRPr="00B57DAB">
        <w:t>:</w:t>
      </w:r>
      <w:r w:rsidR="002507A5" w:rsidRPr="00B57DAB">
        <w:t xml:space="preserve"> Jornadas de vermifugacion para sus animales, entrega de </w:t>
      </w:r>
      <w:r w:rsidR="00844AE5" w:rsidRPr="00B57DAB">
        <w:t>insumos para</w:t>
      </w:r>
      <w:r w:rsidR="002507A5" w:rsidRPr="00B57DAB">
        <w:t xml:space="preserve"> sus expl</w:t>
      </w:r>
      <w:r w:rsidR="00097A18" w:rsidRPr="00B57DAB">
        <w:t xml:space="preserve">otaciones, y </w:t>
      </w:r>
      <w:r w:rsidR="002507A5" w:rsidRPr="00B57DAB">
        <w:t xml:space="preserve"> la institución de la salud </w:t>
      </w:r>
      <w:r w:rsidR="00844AE5" w:rsidRPr="00B57DAB">
        <w:t>medico,</w:t>
      </w:r>
      <w:r w:rsidR="002507A5" w:rsidRPr="00B57DAB">
        <w:t xml:space="preserve"> odontólogo, enfermero, orientándolos en el tema de la salud, concejo municipal informando sobre los proyectos a </w:t>
      </w:r>
      <w:r w:rsidR="00844AE5" w:rsidRPr="00B57DAB">
        <w:t>realizar, y</w:t>
      </w:r>
      <w:r w:rsidR="002C5854" w:rsidRPr="00B57DAB">
        <w:t xml:space="preserve"> escuchando las necesidades de la </w:t>
      </w:r>
      <w:r w:rsidR="00844AE5" w:rsidRPr="00B57DAB">
        <w:t xml:space="preserve">comunidad. </w:t>
      </w:r>
      <w:proofErr w:type="gramStart"/>
      <w:r w:rsidR="00844AE5" w:rsidRPr="00B57DAB">
        <w:t>y</w:t>
      </w:r>
      <w:proofErr w:type="gramEnd"/>
      <w:r w:rsidR="00097A18" w:rsidRPr="00B57DAB">
        <w:t xml:space="preserve"> en el mismo orden todas las instituciones presentes.</w:t>
      </w:r>
      <w:r w:rsidR="002C5854" w:rsidRPr="00B57DAB">
        <w:t xml:space="preserve"> Reuniones en las cuales se deberá cumplir con el objetivo de contribuir </w:t>
      </w:r>
      <w:r w:rsidR="002C5854" w:rsidRPr="00B57DAB">
        <w:lastRenderedPageBreak/>
        <w:t>con el desarrollo de nuestra comunidad, reducir la pobre</w:t>
      </w:r>
      <w:r w:rsidR="00097A18" w:rsidRPr="00B57DAB">
        <w:t>z</w:t>
      </w:r>
      <w:r w:rsidR="002C5854" w:rsidRPr="00B57DAB">
        <w:t xml:space="preserve">a, mejorar la </w:t>
      </w:r>
      <w:r w:rsidR="00844AE5" w:rsidRPr="00B57DAB">
        <w:t>educación, integrar</w:t>
      </w:r>
      <w:r w:rsidR="002C5854" w:rsidRPr="00B57DAB">
        <w:t xml:space="preserve"> </w:t>
      </w:r>
      <w:r w:rsidR="00844AE5" w:rsidRPr="00B57DAB">
        <w:t>nuestras</w:t>
      </w:r>
      <w:r w:rsidR="002C5854" w:rsidRPr="00B57DAB">
        <w:t xml:space="preserve"> comunidades entre si y con el estado, fortalecer los principios y valores que han hecho ´</w:t>
      </w:r>
      <w:r w:rsidR="00844AE5" w:rsidRPr="00B57DAB">
        <w:t>posible</w:t>
      </w:r>
      <w:r w:rsidR="002C5854" w:rsidRPr="00B57DAB">
        <w:t xml:space="preserve"> el desarrollo del ser humano</w:t>
      </w:r>
      <w:r w:rsidR="002D740F" w:rsidRPr="00B57DAB">
        <w:t xml:space="preserve">, dejando un fuerte aprendizaje de todos </w:t>
      </w:r>
      <w:r w:rsidR="00844AE5" w:rsidRPr="00B57DAB">
        <w:t>los protagonistas</w:t>
      </w:r>
      <w:r w:rsidR="002D740F" w:rsidRPr="00B57DAB">
        <w:t xml:space="preserve">  de esta jornada, y estableciendo compromisos de los mismos</w:t>
      </w:r>
      <w:r w:rsidR="00097A18" w:rsidRPr="00B57DAB">
        <w:t xml:space="preserve"> hacia el futuro</w:t>
      </w:r>
      <w:r w:rsidR="002D740F" w:rsidRPr="00B57DAB">
        <w:t>.</w:t>
      </w:r>
    </w:p>
    <w:p w:rsidR="000D374A" w:rsidRPr="00B57DAB" w:rsidRDefault="000D374A" w:rsidP="00C8056A">
      <w:pPr>
        <w:jc w:val="both"/>
      </w:pPr>
      <w:r w:rsidRPr="00B57DAB">
        <w:t xml:space="preserve">La participación </w:t>
      </w:r>
      <w:r w:rsidR="00A26F00" w:rsidRPr="00B57DAB">
        <w:t>ciudadana,</w:t>
      </w:r>
      <w:r w:rsidRPr="00B57DAB">
        <w:t xml:space="preserve"> la participación de las juntas de acción comunal </w:t>
      </w:r>
      <w:r w:rsidR="00A26F00" w:rsidRPr="00B57DAB">
        <w:t>seguiría</w:t>
      </w:r>
      <w:r w:rsidRPr="00B57DAB">
        <w:t xml:space="preserve"> siendo nuestros aliados en la toma de decisiones y en la coordinación de proyectos metas y tareas de la </w:t>
      </w:r>
      <w:r w:rsidR="00A26F00" w:rsidRPr="00B57DAB">
        <w:t>administración</w:t>
      </w:r>
      <w:r w:rsidRPr="00B57DAB">
        <w:t xml:space="preserve"> </w:t>
      </w:r>
      <w:r w:rsidR="00A26F00" w:rsidRPr="00B57DAB">
        <w:t>pública</w:t>
      </w:r>
      <w:r w:rsidRPr="00B57DAB">
        <w:t xml:space="preserve">. </w:t>
      </w:r>
    </w:p>
    <w:p w:rsidR="00B57DAB" w:rsidRDefault="002C5854" w:rsidP="00C8056A">
      <w:pPr>
        <w:jc w:val="both"/>
      </w:pPr>
      <w:r w:rsidRPr="00B57DAB">
        <w:t xml:space="preserve">  </w:t>
      </w:r>
      <w:r w:rsidR="002507A5" w:rsidRPr="00B57DAB">
        <w:t xml:space="preserve">  </w:t>
      </w:r>
      <w:r w:rsidR="00F95971" w:rsidRPr="00B57DAB">
        <w:t xml:space="preserve"> </w:t>
      </w:r>
      <w:r w:rsidR="008D1784" w:rsidRPr="00B57DAB">
        <w:t xml:space="preserve"> </w:t>
      </w:r>
      <w:r w:rsidR="001B7E8E" w:rsidRPr="00B57DAB">
        <w:t xml:space="preserve"> </w:t>
      </w:r>
    </w:p>
    <w:p w:rsidR="00AF78FA" w:rsidRPr="00B57DAB" w:rsidRDefault="00AF78FA" w:rsidP="00C8056A">
      <w:pPr>
        <w:jc w:val="both"/>
      </w:pPr>
      <w:r w:rsidRPr="00B57DAB">
        <w:t>“EN LA SALUD”</w:t>
      </w:r>
    </w:p>
    <w:p w:rsidR="00AF78FA" w:rsidRPr="00B57DAB" w:rsidRDefault="00AF78FA" w:rsidP="00C8056A">
      <w:pPr>
        <w:jc w:val="both"/>
      </w:pPr>
      <w:r w:rsidRPr="00B57DAB">
        <w:t xml:space="preserve">Eficiente prestación del servicio y adecuada atención a los usuarios de este importante aspecto de la vida </w:t>
      </w:r>
      <w:r w:rsidR="00844AE5" w:rsidRPr="00B57DAB">
        <w:t>diaria. Enfatizando</w:t>
      </w:r>
      <w:r w:rsidR="008D1784" w:rsidRPr="00B57DAB">
        <w:t xml:space="preserve"> </w:t>
      </w:r>
      <w:r w:rsidR="00844AE5" w:rsidRPr="00B57DAB">
        <w:t>mucho</w:t>
      </w:r>
      <w:r w:rsidR="008D1784" w:rsidRPr="00B57DAB">
        <w:t xml:space="preserve"> en el buen trato</w:t>
      </w:r>
      <w:r w:rsidR="00844AE5" w:rsidRPr="00B57DAB">
        <w:t>, orientación, ayuda</w:t>
      </w:r>
      <w:r w:rsidR="008D1784" w:rsidRPr="00B57DAB">
        <w:t xml:space="preserve">, a los sectores vulnerables de la </w:t>
      </w:r>
      <w:r w:rsidR="00844AE5" w:rsidRPr="00B57DAB">
        <w:t>población,</w:t>
      </w:r>
      <w:r w:rsidR="008D1784" w:rsidRPr="00B57DAB">
        <w:t xml:space="preserve"> </w:t>
      </w:r>
      <w:r w:rsidR="00844AE5" w:rsidRPr="00B57DAB">
        <w:t>ancianos,</w:t>
      </w:r>
      <w:r w:rsidR="008D1784" w:rsidRPr="00B57DAB">
        <w:t xml:space="preserve"> discapacitados etc.</w:t>
      </w:r>
    </w:p>
    <w:p w:rsidR="00F87E83" w:rsidRPr="00B57DAB" w:rsidRDefault="00F87E83" w:rsidP="00C8056A">
      <w:pPr>
        <w:jc w:val="both"/>
      </w:pPr>
      <w:r w:rsidRPr="00B57DAB">
        <w:t xml:space="preserve"> </w:t>
      </w:r>
      <w:r w:rsidR="00097A18" w:rsidRPr="00B57DAB">
        <w:t xml:space="preserve">Apoyo a los sectores de la comunidad caracterizados como </w:t>
      </w:r>
      <w:r w:rsidR="00A26F00" w:rsidRPr="00B57DAB">
        <w:t>vulnerables,</w:t>
      </w:r>
      <w:r w:rsidR="000D374A" w:rsidRPr="00B57DAB">
        <w:t xml:space="preserve"> con la realización de visitas </w:t>
      </w:r>
      <w:r w:rsidR="00A26F00" w:rsidRPr="00B57DAB">
        <w:t>domiciliarias,</w:t>
      </w:r>
      <w:r w:rsidR="000D374A" w:rsidRPr="00B57DAB">
        <w:t xml:space="preserve"> personas que por su condición física o mental no puedan asistir a la institución </w:t>
      </w:r>
      <w:r w:rsidRPr="00B57DAB">
        <w:t xml:space="preserve"> </w:t>
      </w:r>
    </w:p>
    <w:p w:rsidR="00AF78FA" w:rsidRPr="00B57DAB" w:rsidRDefault="00AF78FA" w:rsidP="00C8056A">
      <w:pPr>
        <w:jc w:val="both"/>
      </w:pPr>
      <w:r w:rsidRPr="00B57DAB">
        <w:t>Fortalecimiento a la infraestructura física de la empresa social del estado buscando prestar un adecuado servicio a la comunidad.</w:t>
      </w:r>
    </w:p>
    <w:p w:rsidR="00AF78FA" w:rsidRPr="00B57DAB" w:rsidRDefault="00F87E83" w:rsidP="00C8056A">
      <w:pPr>
        <w:jc w:val="both"/>
      </w:pPr>
      <w:r w:rsidRPr="00B57DAB">
        <w:t xml:space="preserve">Atención de los </w:t>
      </w:r>
      <w:r w:rsidR="00844AE5" w:rsidRPr="00B57DAB">
        <w:t>usurarios</w:t>
      </w:r>
      <w:r w:rsidRPr="00B57DAB">
        <w:t xml:space="preserve"> con facilitar la ambulancia a los sectores rurales cuando la necesidad así lo amerite </w:t>
      </w:r>
    </w:p>
    <w:p w:rsidR="00F87E83" w:rsidRPr="00B57DAB" w:rsidRDefault="00F87E83" w:rsidP="00C8056A">
      <w:pPr>
        <w:jc w:val="both"/>
      </w:pPr>
      <w:r w:rsidRPr="00B57DAB">
        <w:t>Fortalecimiento para la adquisición de nuevos equipos para una eficiente prestación de los servicios de salud.</w:t>
      </w:r>
    </w:p>
    <w:p w:rsidR="00F87E83" w:rsidRPr="00B57DAB" w:rsidRDefault="00F87E83" w:rsidP="00C8056A">
      <w:pPr>
        <w:jc w:val="both"/>
      </w:pPr>
      <w:r w:rsidRPr="00B57DAB">
        <w:t xml:space="preserve">Mayor cobertura del personal </w:t>
      </w:r>
      <w:r w:rsidR="00844AE5" w:rsidRPr="00B57DAB">
        <w:t>medico,</w:t>
      </w:r>
      <w:r w:rsidRPr="00B57DAB">
        <w:t xml:space="preserve"> y en especial medico para </w:t>
      </w:r>
      <w:r w:rsidR="00844AE5" w:rsidRPr="00B57DAB">
        <w:t>nuestro</w:t>
      </w:r>
      <w:r w:rsidRPr="00B57DAB">
        <w:t xml:space="preserve"> pueblo con experiencia.</w:t>
      </w:r>
    </w:p>
    <w:p w:rsidR="000D13C6" w:rsidRPr="00B57DAB" w:rsidRDefault="000D13C6" w:rsidP="00C8056A">
      <w:pPr>
        <w:jc w:val="both"/>
      </w:pPr>
      <w:r w:rsidRPr="00B57DAB">
        <w:t xml:space="preserve">Mayor disponibilidad del médico se procurara dar el servicio las 24 horas  </w:t>
      </w:r>
    </w:p>
    <w:p w:rsidR="00F87E83" w:rsidRPr="00B57DAB" w:rsidRDefault="00F87E83" w:rsidP="00C8056A">
      <w:pPr>
        <w:jc w:val="both"/>
      </w:pPr>
      <w:r w:rsidRPr="00B57DAB">
        <w:t>“EN EDUCACION”</w:t>
      </w:r>
    </w:p>
    <w:p w:rsidR="00F87E83" w:rsidRPr="00B57DAB" w:rsidRDefault="00F87E83" w:rsidP="00C8056A">
      <w:pPr>
        <w:jc w:val="both"/>
      </w:pPr>
      <w:r w:rsidRPr="00B57DAB">
        <w:t xml:space="preserve">Apoyo a las iniciativas y las necesidades de la institución formalmente establecida con los recursos que se tienen del sistema general de participaciones , no obstante se hace necesario apoyarlos con recursos propios de libre destinación para </w:t>
      </w:r>
      <w:r w:rsidR="00844AE5" w:rsidRPr="00B57DAB">
        <w:t>atender</w:t>
      </w:r>
      <w:r w:rsidRPr="00B57DAB">
        <w:t xml:space="preserve"> las necesidades de </w:t>
      </w:r>
      <w:r w:rsidR="00844AE5" w:rsidRPr="00B57DAB">
        <w:t>infraestructura</w:t>
      </w:r>
      <w:r w:rsidRPr="00B57DAB">
        <w:t xml:space="preserve">}a física y en la adquisición de equipos </w:t>
      </w:r>
    </w:p>
    <w:p w:rsidR="00F87E83" w:rsidRPr="00B57DAB" w:rsidRDefault="00F87E83" w:rsidP="00C8056A">
      <w:pPr>
        <w:jc w:val="both"/>
      </w:pPr>
      <w:r w:rsidRPr="00B57DAB">
        <w:t xml:space="preserve">Apoyo a todas las iniciativas de educación no formal , especialmente las que tengan que ver con </w:t>
      </w:r>
      <w:r w:rsidR="005118C2" w:rsidRPr="00B57DAB">
        <w:t xml:space="preserve">la capacitación a comunidades campesinas , que contribuyan a mejorar la productividad , la comercialización , y el </w:t>
      </w:r>
      <w:r w:rsidR="00844AE5" w:rsidRPr="00B57DAB">
        <w:t>apoyo</w:t>
      </w:r>
      <w:r w:rsidR="005118C2" w:rsidRPr="00B57DAB">
        <w:t xml:space="preserve"> a la generación de empleo en el municipio.</w:t>
      </w:r>
    </w:p>
    <w:p w:rsidR="009248BE" w:rsidRPr="00B57DAB" w:rsidRDefault="009248BE" w:rsidP="00C8056A">
      <w:pPr>
        <w:jc w:val="both"/>
      </w:pPr>
      <w:r w:rsidRPr="00B57DAB">
        <w:t xml:space="preserve">Apoyaremos el transporte escolar para las veredas </w:t>
      </w:r>
      <w:r w:rsidR="00844AE5" w:rsidRPr="00B57DAB">
        <w:t>más</w:t>
      </w:r>
      <w:r w:rsidRPr="00B57DAB">
        <w:t xml:space="preserve"> </w:t>
      </w:r>
      <w:r w:rsidR="00844AE5" w:rsidRPr="00B57DAB">
        <w:t>lejanas.</w:t>
      </w:r>
    </w:p>
    <w:p w:rsidR="005118C2" w:rsidRPr="00B57DAB" w:rsidRDefault="005118C2" w:rsidP="00C8056A">
      <w:pPr>
        <w:jc w:val="both"/>
      </w:pPr>
      <w:r w:rsidRPr="00B57DAB">
        <w:lastRenderedPageBreak/>
        <w:t>“EN EL CAMPO”</w:t>
      </w:r>
    </w:p>
    <w:p w:rsidR="002A050F" w:rsidRPr="00B57DAB" w:rsidRDefault="002A050F" w:rsidP="00C8056A">
      <w:pPr>
        <w:jc w:val="both"/>
      </w:pPr>
      <w:r w:rsidRPr="00B57DAB">
        <w:t xml:space="preserve">Resulta incomprensible para un municipio que cuenta con un buen banco de </w:t>
      </w:r>
      <w:r w:rsidR="00844AE5" w:rsidRPr="00B57DAB">
        <w:t>maquinaria,</w:t>
      </w:r>
      <w:r w:rsidRPr="00B57DAB">
        <w:t xml:space="preserve"> que el usuario no reciba el servicio de forma </w:t>
      </w:r>
      <w:r w:rsidR="00844AE5" w:rsidRPr="00B57DAB">
        <w:t>oportuna, y</w:t>
      </w:r>
      <w:r w:rsidRPr="00B57DAB">
        <w:t xml:space="preserve"> que hoy tengamos una agricultura en </w:t>
      </w:r>
      <w:r w:rsidR="00844AE5" w:rsidRPr="00B57DAB">
        <w:t>franca</w:t>
      </w:r>
      <w:r w:rsidRPr="00B57DAB">
        <w:t xml:space="preserve"> decadencia y unos suelos erosionados y empobrecidos.  </w:t>
      </w:r>
      <w:r w:rsidR="00844AE5" w:rsidRPr="00B57DAB">
        <w:t>Por</w:t>
      </w:r>
      <w:r w:rsidRPr="00B57DAB">
        <w:t xml:space="preserve"> lo cual se hace indispensable una estricta planificación de este servicio con un adecuado mantenimiento de los </w:t>
      </w:r>
      <w:r w:rsidR="00844AE5" w:rsidRPr="00B57DAB">
        <w:t>equipos,</w:t>
      </w:r>
      <w:r w:rsidRPr="00B57DAB">
        <w:t xml:space="preserve"> compra oportuna de implementos necesarios para realizar la </w:t>
      </w:r>
      <w:r w:rsidR="00844AE5" w:rsidRPr="00B57DAB">
        <w:t>labor, suministro</w:t>
      </w:r>
      <w:r w:rsidRPr="00B57DAB">
        <w:t xml:space="preserve"> oportuno de aceites y combustibles, planificación de los desplazamientos  y sobre todo mucha información de las nuevas técnicas en la producción de cultivos y los </w:t>
      </w:r>
      <w:r w:rsidR="00844AE5" w:rsidRPr="00B57DAB">
        <w:t>implementos</w:t>
      </w:r>
      <w:r w:rsidRPr="00B57DAB">
        <w:t xml:space="preserve"> mas adecuados en la preparación de los </w:t>
      </w:r>
      <w:r w:rsidR="00844AE5" w:rsidRPr="00B57DAB">
        <w:t>terrenos,</w:t>
      </w:r>
      <w:r w:rsidRPr="00B57DAB">
        <w:t xml:space="preserve"> con una mínima incidencia sobre el medio ambiente. </w:t>
      </w:r>
    </w:p>
    <w:p w:rsidR="00360D6D" w:rsidRPr="00B57DAB" w:rsidRDefault="00360D6D" w:rsidP="00C8056A">
      <w:pPr>
        <w:jc w:val="both"/>
      </w:pPr>
      <w:r w:rsidRPr="00B57DAB">
        <w:t xml:space="preserve">Apoyo </w:t>
      </w:r>
      <w:r w:rsidR="00F87DFA" w:rsidRPr="00B57DAB">
        <w:t xml:space="preserve">decidido al sector ganadero a pequeña y mediana </w:t>
      </w:r>
      <w:r w:rsidR="00844AE5" w:rsidRPr="00B57DAB">
        <w:t>escala,</w:t>
      </w:r>
      <w:r w:rsidR="00F87DFA" w:rsidRPr="00B57DAB">
        <w:t xml:space="preserve"> base de la economía </w:t>
      </w:r>
      <w:r w:rsidR="00844AE5" w:rsidRPr="00B57DAB">
        <w:t>municipal,</w:t>
      </w:r>
      <w:r w:rsidR="00F87DFA" w:rsidRPr="00B57DAB">
        <w:t xml:space="preserve"> con proyectos de: inseminación </w:t>
      </w:r>
      <w:r w:rsidR="00844AE5" w:rsidRPr="00B57DAB">
        <w:t>artificial, conservación</w:t>
      </w:r>
      <w:r w:rsidR="00F87DFA" w:rsidRPr="00B57DAB">
        <w:t xml:space="preserve"> de </w:t>
      </w:r>
      <w:r w:rsidR="00844AE5" w:rsidRPr="00B57DAB">
        <w:t>pastos,</w:t>
      </w:r>
      <w:r w:rsidR="00F87DFA" w:rsidRPr="00B57DAB">
        <w:t xml:space="preserve"> mejoramiento de </w:t>
      </w:r>
      <w:r w:rsidR="00844AE5" w:rsidRPr="00B57DAB">
        <w:t>praderas,</w:t>
      </w:r>
      <w:r w:rsidR="00F87DFA" w:rsidRPr="00B57DAB">
        <w:t xml:space="preserve"> </w:t>
      </w:r>
      <w:r w:rsidR="007250E7" w:rsidRPr="00B57DAB">
        <w:t>im</w:t>
      </w:r>
      <w:r w:rsidR="00F87DFA" w:rsidRPr="00B57DAB">
        <w:t xml:space="preserve">plementación de pequeños distritos de </w:t>
      </w:r>
      <w:r w:rsidR="00844AE5" w:rsidRPr="00B57DAB">
        <w:t>riego</w:t>
      </w:r>
      <w:proofErr w:type="gramStart"/>
      <w:r w:rsidR="00844AE5" w:rsidRPr="00B57DAB">
        <w:t>,</w:t>
      </w:r>
      <w:r w:rsidR="00F87DFA" w:rsidRPr="00B57DAB">
        <w:t xml:space="preserve"> </w:t>
      </w:r>
      <w:r w:rsidR="00355AA3" w:rsidRPr="00B57DAB">
        <w:t xml:space="preserve"> ,</w:t>
      </w:r>
      <w:proofErr w:type="gramEnd"/>
      <w:r w:rsidR="00355AA3" w:rsidRPr="00B57DAB">
        <w:t xml:space="preserve"> </w:t>
      </w:r>
      <w:r w:rsidR="00F87DFA" w:rsidRPr="00B57DAB">
        <w:t>apoyo a la transformación de productos básicos, apoyo a la comercialización, apoyo a la pequeña y mediana empresa.</w:t>
      </w:r>
      <w:r w:rsidR="00C8056A" w:rsidRPr="00B57DAB">
        <w:t xml:space="preserve"> Estratégicamente aliados con proyectos que involucran al municipio, secretaria agropecuaria del </w:t>
      </w:r>
      <w:r w:rsidR="00A120A0" w:rsidRPr="00B57DAB">
        <w:t>departamento,</w:t>
      </w:r>
      <w:r w:rsidR="00C8056A" w:rsidRPr="00B57DAB">
        <w:t xml:space="preserve"> ministerio </w:t>
      </w:r>
      <w:r w:rsidR="00A120A0" w:rsidRPr="00B57DAB">
        <w:t>de agricultura.</w:t>
      </w:r>
    </w:p>
    <w:p w:rsidR="00F87DFA" w:rsidRPr="00B57DAB" w:rsidRDefault="00F87DFA" w:rsidP="00C8056A">
      <w:pPr>
        <w:jc w:val="both"/>
      </w:pPr>
      <w:r w:rsidRPr="00B57DAB">
        <w:t xml:space="preserve">Institucionalización del festival departamental de la </w:t>
      </w:r>
      <w:r w:rsidR="00844AE5" w:rsidRPr="00B57DAB">
        <w:t>uchuva,</w:t>
      </w:r>
      <w:r w:rsidRPr="00B57DAB">
        <w:t xml:space="preserve"> cultivo generador de empleo en el municipio el </w:t>
      </w:r>
      <w:r w:rsidR="00FC51B1" w:rsidRPr="00B57DAB">
        <w:t xml:space="preserve">cual </w:t>
      </w:r>
      <w:r w:rsidR="00844AE5" w:rsidRPr="00B57DAB">
        <w:t xml:space="preserve">ser, </w:t>
      </w:r>
      <w:proofErr w:type="gramStart"/>
      <w:r w:rsidR="00844AE5" w:rsidRPr="00B57DAB">
        <w:t>a</w:t>
      </w:r>
      <w:proofErr w:type="gramEnd"/>
      <w:r w:rsidR="00FC51B1" w:rsidRPr="00B57DAB">
        <w:t xml:space="preserve"> promovido con apoyo e</w:t>
      </w:r>
      <w:r w:rsidRPr="00B57DAB">
        <w:t xml:space="preserve"> insumos necesarios para su explotación.</w:t>
      </w:r>
    </w:p>
    <w:p w:rsidR="00FC51B1" w:rsidRPr="00B57DAB" w:rsidRDefault="00FC51B1" w:rsidP="00C8056A">
      <w:pPr>
        <w:jc w:val="both"/>
      </w:pPr>
      <w:r w:rsidRPr="00B57DAB">
        <w:t xml:space="preserve">La seguridad alimentaria municipal será una prioridad en nuestro gobierno, por lo cual se hace necesario la reactivación de </w:t>
      </w:r>
      <w:r w:rsidR="00844AE5" w:rsidRPr="00B57DAB">
        <w:t>l</w:t>
      </w:r>
      <w:r w:rsidRPr="00B57DAB">
        <w:t xml:space="preserve">a </w:t>
      </w:r>
      <w:r w:rsidR="00844AE5" w:rsidRPr="00B57DAB">
        <w:t>agricultura,</w:t>
      </w:r>
      <w:r w:rsidRPr="00B57DAB">
        <w:t xml:space="preserve"> con </w:t>
      </w:r>
      <w:r w:rsidR="00844AE5" w:rsidRPr="00B57DAB">
        <w:t>estímulos</w:t>
      </w:r>
      <w:r w:rsidRPr="00B57DAB">
        <w:t xml:space="preserve"> como </w:t>
      </w:r>
      <w:r w:rsidR="00844AE5" w:rsidRPr="00B57DAB">
        <w:t>suministro</w:t>
      </w:r>
      <w:r w:rsidRPr="00B57DAB">
        <w:t xml:space="preserve"> de semillas mejoradas de facilitarles equipos y maquinaria a bajo costo, apoyo a la </w:t>
      </w:r>
      <w:r w:rsidR="00A26F00" w:rsidRPr="00B57DAB">
        <w:t>producción,</w:t>
      </w:r>
      <w:r w:rsidRPr="00B57DAB">
        <w:t xml:space="preserve"> a la comercialización con personal de mostrada idoneidad profesional.</w:t>
      </w:r>
    </w:p>
    <w:p w:rsidR="004C6853" w:rsidRPr="00B57DAB" w:rsidRDefault="00FC51B1" w:rsidP="00C8056A">
      <w:pPr>
        <w:jc w:val="both"/>
      </w:pPr>
      <w:r w:rsidRPr="00B57DAB">
        <w:t xml:space="preserve">Realizaremos periódicamente jornadas de vermifugacion en bovinos, ovinos y especies menores </w:t>
      </w:r>
      <w:r w:rsidR="00CF4444" w:rsidRPr="00B57DAB">
        <w:t>y la realización de charlas y días de campo para fortalecer el conocimiento de nuestras comunidades campesinas de las nuevas tecnologías que se están aplicando en el sector</w:t>
      </w:r>
    </w:p>
    <w:p w:rsidR="00CF4444" w:rsidRPr="00B57DAB" w:rsidRDefault="004C6853" w:rsidP="00C8056A">
      <w:pPr>
        <w:jc w:val="both"/>
      </w:pPr>
      <w:r w:rsidRPr="00B57DAB">
        <w:t xml:space="preserve">Realizaremos un </w:t>
      </w:r>
      <w:r w:rsidR="00844AE5" w:rsidRPr="00B57DAB">
        <w:t>estudio</w:t>
      </w:r>
      <w:r w:rsidRPr="00B57DAB">
        <w:t xml:space="preserve"> técnico para evaluar las zonas de inundación que se presentan en las partes bajas del municipio </w:t>
      </w:r>
      <w:r w:rsidR="00743ABE" w:rsidRPr="00B57DAB">
        <w:t xml:space="preserve">al igual que las posibles alternativas de solución para la reducción de este fenómeno propio de la época de lluvias  </w:t>
      </w:r>
      <w:r w:rsidRPr="00B57DAB">
        <w:t>y en cooperación con los propietarios reali</w:t>
      </w:r>
      <w:r w:rsidR="00743ABE" w:rsidRPr="00B57DAB">
        <w:t xml:space="preserve">zaremos las acciones necesarias para la mitigación de este fenómeno natural. </w:t>
      </w:r>
    </w:p>
    <w:p w:rsidR="009248BE" w:rsidRPr="00B57DAB" w:rsidRDefault="009248BE" w:rsidP="00C8056A">
      <w:pPr>
        <w:jc w:val="both"/>
      </w:pPr>
      <w:r w:rsidRPr="00B57DAB">
        <w:t xml:space="preserve">Promoveremos el mercado de ganado el  </w:t>
      </w:r>
      <w:r w:rsidR="00844AE5" w:rsidRPr="00B57DAB">
        <w:t>día</w:t>
      </w:r>
      <w:r w:rsidRPr="00B57DAB">
        <w:t xml:space="preserve"> domingo </w:t>
      </w:r>
    </w:p>
    <w:p w:rsidR="00743ABE" w:rsidRPr="00B57DAB" w:rsidRDefault="009248BE" w:rsidP="00C8056A">
      <w:pPr>
        <w:jc w:val="both"/>
      </w:pPr>
      <w:r w:rsidRPr="00B57DAB">
        <w:t xml:space="preserve">Promoveremos el transporte veredal en especial el </w:t>
      </w:r>
      <w:r w:rsidR="00844AE5" w:rsidRPr="00B57DAB">
        <w:t>día</w:t>
      </w:r>
      <w:r w:rsidRPr="00B57DAB">
        <w:t xml:space="preserve"> de mercado </w:t>
      </w:r>
      <w:r w:rsidR="00743ABE" w:rsidRPr="00B57DAB">
        <w:t xml:space="preserve"> </w:t>
      </w:r>
    </w:p>
    <w:p w:rsidR="00B57DAB" w:rsidRDefault="00FC51B1" w:rsidP="00C8056A">
      <w:pPr>
        <w:jc w:val="both"/>
      </w:pPr>
      <w:r w:rsidRPr="00B57DAB">
        <w:t xml:space="preserve"> </w:t>
      </w:r>
    </w:p>
    <w:p w:rsidR="005118C2" w:rsidRPr="00B57DAB" w:rsidRDefault="005118C2" w:rsidP="00C8056A">
      <w:pPr>
        <w:jc w:val="both"/>
      </w:pPr>
      <w:r w:rsidRPr="00B57DAB">
        <w:t>“EN MOVILIDAD”</w:t>
      </w:r>
    </w:p>
    <w:p w:rsidR="005118C2" w:rsidRPr="00B57DAB" w:rsidRDefault="005118C2" w:rsidP="00C8056A">
      <w:pPr>
        <w:jc w:val="both"/>
      </w:pPr>
      <w:r w:rsidRPr="00B57DAB">
        <w:t xml:space="preserve">Nuestro compromiso radica principalmente en dotar al municipio de  una </w:t>
      </w:r>
      <w:r w:rsidR="00844AE5" w:rsidRPr="00B57DAB">
        <w:t>moto niveladora</w:t>
      </w:r>
      <w:r w:rsidRPr="00B57DAB">
        <w:t xml:space="preserve"> de propiedad del municipio para la </w:t>
      </w:r>
      <w:r w:rsidR="00844AE5" w:rsidRPr="00B57DAB">
        <w:t>adecuación</w:t>
      </w:r>
      <w:r w:rsidRPr="00B57DAB">
        <w:t xml:space="preserve"> de la red vial </w:t>
      </w:r>
      <w:r w:rsidR="00844AE5" w:rsidRPr="00B57DAB">
        <w:t>municipal,</w:t>
      </w:r>
      <w:r w:rsidRPr="00B57DAB">
        <w:t xml:space="preserve"> al igual que la renovación del parque automotor dedicado a esta labor.</w:t>
      </w:r>
    </w:p>
    <w:p w:rsidR="00360D6D" w:rsidRPr="00B57DAB" w:rsidRDefault="00844AE5" w:rsidP="00C8056A">
      <w:pPr>
        <w:jc w:val="both"/>
      </w:pPr>
      <w:r w:rsidRPr="00B57DAB">
        <w:lastRenderedPageBreak/>
        <w:t>Realizaremos</w:t>
      </w:r>
      <w:r w:rsidR="00360D6D" w:rsidRPr="00B57DAB">
        <w:t xml:space="preserve"> </w:t>
      </w:r>
      <w:r w:rsidR="005118C2" w:rsidRPr="00B57DAB">
        <w:t xml:space="preserve">El mantenimiento de la red vial debe ser una prioridad para la próxima administración en especial las vías </w:t>
      </w:r>
      <w:r w:rsidRPr="00B57DAB">
        <w:t>veredales,</w:t>
      </w:r>
      <w:r w:rsidR="005118C2" w:rsidRPr="00B57DAB">
        <w:t xml:space="preserve"> si no hay vías no puede existir desarrollo rural</w:t>
      </w:r>
    </w:p>
    <w:p w:rsidR="00360D6D" w:rsidRPr="00B57DAB" w:rsidRDefault="00360D6D" w:rsidP="00C8056A">
      <w:pPr>
        <w:jc w:val="both"/>
      </w:pPr>
      <w:r w:rsidRPr="00B57DAB">
        <w:t xml:space="preserve">La apertura de nuevos carreteables para las veredas será nuestra </w:t>
      </w:r>
      <w:r w:rsidR="00844AE5" w:rsidRPr="00B57DAB">
        <w:t>prioridad, junto</w:t>
      </w:r>
      <w:r w:rsidRPr="00B57DAB">
        <w:t xml:space="preserve"> con la construcción de las obras necesarias para su implementación.</w:t>
      </w:r>
    </w:p>
    <w:p w:rsidR="00360D6D" w:rsidRPr="00B57DAB" w:rsidRDefault="00360D6D" w:rsidP="00C8056A">
      <w:pPr>
        <w:jc w:val="both"/>
      </w:pPr>
      <w:r w:rsidRPr="00B57DAB">
        <w:t xml:space="preserve">No descuidaremos nuestras principales vías urbanas y se pavimentaran las que ameriten hacer esta </w:t>
      </w:r>
      <w:r w:rsidR="00844AE5" w:rsidRPr="00B57DAB">
        <w:t>labor.</w:t>
      </w:r>
    </w:p>
    <w:p w:rsidR="00360D6D" w:rsidRPr="00B57DAB" w:rsidRDefault="00360D6D" w:rsidP="00C8056A">
      <w:pPr>
        <w:jc w:val="both"/>
      </w:pPr>
      <w:r w:rsidRPr="00B57DAB">
        <w:t>Las vías  que conforman el anillo turístico será nuestra obligación su excelente estado sin ningún reparo</w:t>
      </w:r>
      <w:r w:rsidR="00A120A0" w:rsidRPr="00B57DAB">
        <w:t>,</w:t>
      </w:r>
      <w:r w:rsidRPr="00B57DAB">
        <w:t xml:space="preserve"> al igual que las vías intermunicipales.</w:t>
      </w:r>
    </w:p>
    <w:p w:rsidR="00A1460D" w:rsidRPr="00B57DAB" w:rsidRDefault="00A1460D" w:rsidP="00C8056A">
      <w:pPr>
        <w:jc w:val="both"/>
      </w:pPr>
      <w:r w:rsidRPr="00B57DAB">
        <w:t xml:space="preserve">Señalizaremos las vías de nuestro municipio;  </w:t>
      </w:r>
    </w:p>
    <w:p w:rsidR="00CF4444" w:rsidRPr="00B57DAB" w:rsidRDefault="00CF4444" w:rsidP="00C8056A">
      <w:pPr>
        <w:jc w:val="both"/>
      </w:pPr>
      <w:r w:rsidRPr="00B57DAB">
        <w:t>“EN AGUA POTABLE Y SANEAMIENTO BASICO”</w:t>
      </w:r>
    </w:p>
    <w:p w:rsidR="00CF4444" w:rsidRPr="00B57DAB" w:rsidRDefault="00CF4444" w:rsidP="00C8056A">
      <w:pPr>
        <w:jc w:val="both"/>
      </w:pPr>
      <w:r w:rsidRPr="00B57DAB">
        <w:t>Ejecución del plan maestro de acueducto y alcantarillado para el municipio de floresta.</w:t>
      </w:r>
    </w:p>
    <w:p w:rsidR="00CF4444" w:rsidRPr="00B57DAB" w:rsidRDefault="00CF4444" w:rsidP="00C8056A">
      <w:pPr>
        <w:jc w:val="both"/>
      </w:pPr>
      <w:r w:rsidRPr="00B57DAB">
        <w:t xml:space="preserve">Mantenimiento de las plantas de </w:t>
      </w:r>
      <w:r w:rsidR="00844AE5" w:rsidRPr="00B57DAB">
        <w:t>tratamiento</w:t>
      </w:r>
      <w:r w:rsidRPr="00B57DAB">
        <w:t xml:space="preserve"> de las diferentes veredas y la construcción de las plantas de tratamiento que hacen falta cuya meta es el suministro de agua potable a toda la comunidad del municipio.</w:t>
      </w:r>
    </w:p>
    <w:p w:rsidR="00CF4444" w:rsidRPr="00B57DAB" w:rsidRDefault="00CF4444" w:rsidP="00C8056A">
      <w:pPr>
        <w:jc w:val="both"/>
      </w:pPr>
      <w:r w:rsidRPr="00B57DAB">
        <w:t xml:space="preserve">Apoyo para la construcción de nuevos acueductos y mantenimiento a los </w:t>
      </w:r>
      <w:r w:rsidR="00844AE5" w:rsidRPr="00B57DAB">
        <w:t>acueductos</w:t>
      </w:r>
      <w:r w:rsidRPr="00B57DAB">
        <w:t xml:space="preserve"> ya existentes en lo concerniente a cambio de aducciones, redes de distribución y </w:t>
      </w:r>
      <w:r w:rsidR="00844AE5" w:rsidRPr="00B57DAB">
        <w:t>demás,</w:t>
      </w:r>
      <w:r w:rsidRPr="00B57DAB">
        <w:t xml:space="preserve"> que garanticen un adecuado </w:t>
      </w:r>
      <w:r w:rsidR="00844AE5" w:rsidRPr="00B57DAB">
        <w:t>suministro</w:t>
      </w:r>
      <w:r w:rsidRPr="00B57DAB">
        <w:t xml:space="preserve"> de </w:t>
      </w:r>
      <w:r w:rsidR="00844AE5" w:rsidRPr="00B57DAB">
        <w:t>agua.</w:t>
      </w:r>
    </w:p>
    <w:p w:rsidR="004C6853" w:rsidRPr="00B57DAB" w:rsidRDefault="004C6853" w:rsidP="00C8056A">
      <w:pPr>
        <w:jc w:val="both"/>
      </w:pPr>
      <w:r w:rsidRPr="00B57DAB">
        <w:t>Continuaremos con los estudios cuyo propósito es la construcción de una  represa de agua para el municipio.</w:t>
      </w:r>
    </w:p>
    <w:p w:rsidR="004C6853" w:rsidRPr="00B57DAB" w:rsidRDefault="004C6853" w:rsidP="00C8056A">
      <w:pPr>
        <w:jc w:val="both"/>
      </w:pPr>
      <w:r w:rsidRPr="00B57DAB">
        <w:t xml:space="preserve">Procuraremos que las tarifas de las instituciones de servicios públicos, sean acordes con los bajos ingresos que tiene la mayoría de los </w:t>
      </w:r>
      <w:r w:rsidR="00844AE5" w:rsidRPr="00B57DAB">
        <w:t>florestanos.</w:t>
      </w:r>
    </w:p>
    <w:p w:rsidR="00A120A0" w:rsidRPr="00B57DAB" w:rsidRDefault="00097A18" w:rsidP="00C8056A">
      <w:pPr>
        <w:jc w:val="both"/>
      </w:pPr>
      <w:r w:rsidRPr="00B57DAB">
        <w:t>Trabajaremos mancomunadamente para lograr que todos los hogares tengan su unidad sanitaria.</w:t>
      </w:r>
    </w:p>
    <w:p w:rsidR="00B57DAB" w:rsidRDefault="00097A18" w:rsidP="00C8056A">
      <w:pPr>
        <w:jc w:val="both"/>
      </w:pPr>
      <w:r w:rsidRPr="00B57DAB">
        <w:t xml:space="preserve">  </w:t>
      </w:r>
    </w:p>
    <w:p w:rsidR="00782258" w:rsidRPr="00B57DAB" w:rsidRDefault="00782258" w:rsidP="00C8056A">
      <w:pPr>
        <w:jc w:val="both"/>
      </w:pPr>
      <w:r w:rsidRPr="00B57DAB">
        <w:t>“EN GENERACION DE EMPLEO”</w:t>
      </w:r>
    </w:p>
    <w:p w:rsidR="00782258" w:rsidRPr="00B57DAB" w:rsidRDefault="00782258" w:rsidP="00C8056A">
      <w:pPr>
        <w:jc w:val="both"/>
      </w:pPr>
      <w:r w:rsidRPr="00B57DAB">
        <w:t xml:space="preserve">La administración municipal bajo nuestra </w:t>
      </w:r>
      <w:r w:rsidR="00844AE5" w:rsidRPr="00B57DAB">
        <w:t>responsabilidad,</w:t>
      </w:r>
      <w:r w:rsidRPr="00B57DAB">
        <w:t xml:space="preserve"> tendrá como prioridad en que los cargos de su incumbencia sean ocupados por personas naturales de nuestro municipio, desde los que se exigen profesionales especializados, hasta los que son de carácter elemental y básico.</w:t>
      </w:r>
    </w:p>
    <w:p w:rsidR="00782258" w:rsidRPr="00B57DAB" w:rsidRDefault="00782258" w:rsidP="00C8056A">
      <w:pPr>
        <w:jc w:val="both"/>
      </w:pPr>
      <w:r w:rsidRPr="00B57DAB">
        <w:t xml:space="preserve">Será nuestra exigencia que toda obra pública que se adelante en nuestro municipio las labores allí desarrolladas por profesionales, </w:t>
      </w:r>
      <w:r w:rsidR="00844AE5" w:rsidRPr="00B57DAB">
        <w:t>técnicos</w:t>
      </w:r>
      <w:r w:rsidRPr="00B57DAB">
        <w:t xml:space="preserve">, oficiales de construcción, </w:t>
      </w:r>
      <w:r w:rsidR="00844AE5" w:rsidRPr="00B57DAB">
        <w:t>ayudantes,</w:t>
      </w:r>
      <w:r w:rsidRPr="00B57DAB">
        <w:t xml:space="preserve"> </w:t>
      </w:r>
      <w:r w:rsidR="00844AE5" w:rsidRPr="00B57DAB">
        <w:t>etc.</w:t>
      </w:r>
      <w:r w:rsidRPr="00B57DAB">
        <w:t xml:space="preserve"> sean </w:t>
      </w:r>
      <w:r w:rsidR="00844AE5" w:rsidRPr="00B57DAB">
        <w:t>desarrollados</w:t>
      </w:r>
      <w:r w:rsidRPr="00B57DAB">
        <w:t xml:space="preserve"> por personal de nuestro municipio.</w:t>
      </w:r>
    </w:p>
    <w:p w:rsidR="007425B2" w:rsidRPr="00B57DAB" w:rsidRDefault="00782258" w:rsidP="00C8056A">
      <w:pPr>
        <w:jc w:val="both"/>
      </w:pPr>
      <w:r w:rsidRPr="00B57DAB">
        <w:lastRenderedPageBreak/>
        <w:t xml:space="preserve">Ocuparemos a nuestros paisanos </w:t>
      </w:r>
      <w:r w:rsidR="007425B2" w:rsidRPr="00B57DAB">
        <w:t xml:space="preserve">y trataremos que por parte del </w:t>
      </w:r>
      <w:r w:rsidR="00844AE5" w:rsidRPr="00B57DAB">
        <w:t>municipio</w:t>
      </w:r>
      <w:r w:rsidR="007425B2" w:rsidRPr="00B57DAB">
        <w:t xml:space="preserve"> se genere la mayor cantidad de </w:t>
      </w:r>
      <w:r w:rsidR="00844AE5" w:rsidRPr="00B57DAB">
        <w:t xml:space="preserve">empleo. </w:t>
      </w:r>
      <w:r w:rsidR="00CF4864" w:rsidRPr="00B57DAB">
        <w:t>En</w:t>
      </w:r>
      <w:r w:rsidR="007425B2" w:rsidRPr="00B57DAB">
        <w:t xml:space="preserve"> el mantenimiento de </w:t>
      </w:r>
      <w:r w:rsidR="00CF4864" w:rsidRPr="00B57DAB">
        <w:t>vías,</w:t>
      </w:r>
      <w:r w:rsidR="007425B2" w:rsidRPr="00B57DAB">
        <w:t xml:space="preserve"> </w:t>
      </w:r>
      <w:r w:rsidR="00CF4864" w:rsidRPr="00B57DAB">
        <w:t>acueductos,</w:t>
      </w:r>
      <w:r w:rsidR="007425B2" w:rsidRPr="00B57DAB">
        <w:t xml:space="preserve"> </w:t>
      </w:r>
      <w:r w:rsidR="00844AE5" w:rsidRPr="00B57DAB">
        <w:t>mantenimiento</w:t>
      </w:r>
      <w:r w:rsidR="007425B2" w:rsidRPr="00B57DAB">
        <w:t xml:space="preserve"> de toda la infraestructura pública municipal tratando de dar la mayor participación </w:t>
      </w:r>
      <w:r w:rsidR="00844AE5" w:rsidRPr="00B57DAB">
        <w:t>a todas</w:t>
      </w:r>
      <w:r w:rsidR="007425B2" w:rsidRPr="00B57DAB">
        <w:t xml:space="preserve"> las familias que así lo soliciten.</w:t>
      </w:r>
    </w:p>
    <w:p w:rsidR="007425B2" w:rsidRPr="00B57DAB" w:rsidRDefault="001B7E8E" w:rsidP="00C8056A">
      <w:pPr>
        <w:jc w:val="both"/>
      </w:pPr>
      <w:r w:rsidRPr="00B57DAB">
        <w:t xml:space="preserve">Realizaremos </w:t>
      </w:r>
      <w:r w:rsidR="007425B2" w:rsidRPr="00B57DAB">
        <w:t xml:space="preserve"> un gran esfuerzo por reactivar la agricultura de cultivos de </w:t>
      </w:r>
      <w:r w:rsidR="00CF4864" w:rsidRPr="00B57DAB">
        <w:t>pan coger</w:t>
      </w:r>
      <w:r w:rsidR="007425B2" w:rsidRPr="00B57DAB">
        <w:t xml:space="preserve"> y apoyaremos a los productores en transporte, comercialización, </w:t>
      </w:r>
      <w:r w:rsidR="00CF4864" w:rsidRPr="00B57DAB">
        <w:t>infraestructura,</w:t>
      </w:r>
      <w:r w:rsidR="007425B2" w:rsidRPr="00B57DAB">
        <w:t xml:space="preserve"> e insumos para fortalecer este olvidado sector de la economía municipal.</w:t>
      </w:r>
    </w:p>
    <w:p w:rsidR="007425B2" w:rsidRPr="00B57DAB" w:rsidRDefault="00CF4864" w:rsidP="00C8056A">
      <w:pPr>
        <w:jc w:val="both"/>
      </w:pPr>
      <w:r w:rsidRPr="00B57DAB">
        <w:t>Procuraremos</w:t>
      </w:r>
      <w:r w:rsidR="007425B2" w:rsidRPr="00B57DAB">
        <w:t xml:space="preserve"> que experiencias exitosas de especies menores (pollos, gallinas, conejos, </w:t>
      </w:r>
      <w:r w:rsidRPr="00B57DAB">
        <w:t>codornices, ovinos, caprinos etc</w:t>
      </w:r>
      <w:r w:rsidR="00A26F00" w:rsidRPr="00B57DAB">
        <w:t>.)</w:t>
      </w:r>
      <w:r w:rsidR="007425B2" w:rsidRPr="00B57DAB">
        <w:t xml:space="preserve"> se continúen promoviendo y apoyaremos este tipo de </w:t>
      </w:r>
      <w:r w:rsidR="00A120A0" w:rsidRPr="00B57DAB">
        <w:t>iniciativas.</w:t>
      </w:r>
    </w:p>
    <w:p w:rsidR="007425B2" w:rsidRPr="00B57DAB" w:rsidRDefault="007425B2" w:rsidP="00C8056A">
      <w:pPr>
        <w:jc w:val="both"/>
      </w:pPr>
      <w:r w:rsidRPr="00B57DAB">
        <w:t>“RECREACION Y DEPORTE”</w:t>
      </w:r>
    </w:p>
    <w:p w:rsidR="007425B2" w:rsidRPr="00B57DAB" w:rsidRDefault="007425B2" w:rsidP="00C8056A">
      <w:pPr>
        <w:jc w:val="both"/>
      </w:pPr>
      <w:r w:rsidRPr="00B57DAB">
        <w:t>Volverán los juegos campesinos interveredales  apoyados por la administración ´</w:t>
      </w:r>
      <w:r w:rsidR="00CF4864" w:rsidRPr="00B57DAB">
        <w:t>pública</w:t>
      </w:r>
      <w:r w:rsidRPr="00B57DAB">
        <w:t xml:space="preserve"> </w:t>
      </w:r>
      <w:r w:rsidR="00A26F00" w:rsidRPr="00B57DAB">
        <w:t>municipal.</w:t>
      </w:r>
    </w:p>
    <w:p w:rsidR="00B769A6" w:rsidRPr="00B57DAB" w:rsidRDefault="007425B2" w:rsidP="00C8056A">
      <w:pPr>
        <w:jc w:val="both"/>
      </w:pPr>
      <w:r w:rsidRPr="00B57DAB">
        <w:t xml:space="preserve">Recuperaremos aquellos escenarios deportivos </w:t>
      </w:r>
      <w:r w:rsidR="00CF4864" w:rsidRPr="00B57DAB">
        <w:t>veredales,</w:t>
      </w:r>
      <w:r w:rsidR="00B769A6" w:rsidRPr="00B57DAB">
        <w:t xml:space="preserve"> ahora </w:t>
      </w:r>
      <w:r w:rsidR="00CF4864" w:rsidRPr="00B57DAB">
        <w:t xml:space="preserve"> </w:t>
      </w:r>
      <w:proofErr w:type="spellStart"/>
      <w:r w:rsidR="00CF4864" w:rsidRPr="00B57DAB">
        <w:t>infuncionales</w:t>
      </w:r>
      <w:proofErr w:type="spellEnd"/>
      <w:r w:rsidR="00B769A6" w:rsidRPr="00B57DAB">
        <w:t xml:space="preserve">  por falta de </w:t>
      </w:r>
      <w:r w:rsidR="00CF4864" w:rsidRPr="00B57DAB">
        <w:t>mantenimiento.</w:t>
      </w:r>
    </w:p>
    <w:p w:rsidR="00B769A6" w:rsidRPr="00B57DAB" w:rsidRDefault="00B769A6" w:rsidP="00C8056A">
      <w:pPr>
        <w:jc w:val="both"/>
      </w:pPr>
      <w:r w:rsidRPr="00B57DAB">
        <w:t xml:space="preserve">Apoyaremos a niños jóvenes y adultos en la </w:t>
      </w:r>
      <w:r w:rsidR="00CF4864" w:rsidRPr="00B57DAB">
        <w:t>práctica</w:t>
      </w:r>
      <w:r w:rsidRPr="00B57DAB">
        <w:t xml:space="preserve"> del </w:t>
      </w:r>
      <w:r w:rsidR="00CF4864" w:rsidRPr="00B57DAB">
        <w:t>deporte,</w:t>
      </w:r>
      <w:r w:rsidRPr="00B57DAB">
        <w:t xml:space="preserve"> con el suministro de implementos para la </w:t>
      </w:r>
      <w:r w:rsidR="00A26F00" w:rsidRPr="00B57DAB">
        <w:t>práctica</w:t>
      </w:r>
      <w:r w:rsidRPr="00B57DAB">
        <w:t xml:space="preserve"> adecuada de los mismos, en especial a los niños en edad escolar a cargo de las instituciones educativas formalmente establecidas.</w:t>
      </w:r>
    </w:p>
    <w:p w:rsidR="00B769A6" w:rsidRPr="00B57DAB" w:rsidRDefault="00B769A6" w:rsidP="00C8056A">
      <w:pPr>
        <w:jc w:val="both"/>
      </w:pPr>
      <w:r w:rsidRPr="00B57DAB">
        <w:t xml:space="preserve">Se concluirán y dejaran en funcionamiento los escenarios deportivos, que al recibo de la administración no estén </w:t>
      </w:r>
      <w:r w:rsidR="00CF4864" w:rsidRPr="00B57DAB">
        <w:t>terminados. Consolidando  Centro</w:t>
      </w:r>
      <w:r w:rsidR="00355AA3" w:rsidRPr="00B57DAB">
        <w:t xml:space="preserve"> cívico cultural y deportivo.</w:t>
      </w:r>
    </w:p>
    <w:p w:rsidR="00355AA3" w:rsidRPr="00B57DAB" w:rsidRDefault="00355AA3" w:rsidP="00C8056A">
      <w:pPr>
        <w:jc w:val="both"/>
      </w:pPr>
    </w:p>
    <w:p w:rsidR="00097A18" w:rsidRPr="00B57DAB" w:rsidRDefault="00097A18" w:rsidP="00C8056A">
      <w:pPr>
        <w:jc w:val="both"/>
      </w:pPr>
      <w:r w:rsidRPr="00B57DAB">
        <w:t>“EN VIVIENDA”</w:t>
      </w:r>
    </w:p>
    <w:p w:rsidR="00097A18" w:rsidRPr="00B57DAB" w:rsidRDefault="009E1A46" w:rsidP="00C8056A">
      <w:pPr>
        <w:jc w:val="both"/>
      </w:pPr>
      <w:r w:rsidRPr="00B57DAB">
        <w:t xml:space="preserve">Procuraremos que las comunidades posean una vivienda digna en especial los sectores </w:t>
      </w:r>
      <w:r w:rsidR="00A26F00" w:rsidRPr="00B57DAB">
        <w:t>más</w:t>
      </w:r>
      <w:r w:rsidRPr="00B57DAB">
        <w:t xml:space="preserve"> vulnerables </w:t>
      </w:r>
    </w:p>
    <w:p w:rsidR="009E1A46" w:rsidRPr="00B57DAB" w:rsidRDefault="00CF4864" w:rsidP="00C8056A">
      <w:pPr>
        <w:jc w:val="both"/>
      </w:pPr>
      <w:r w:rsidRPr="00B57DAB">
        <w:t>Adelantaremos</w:t>
      </w:r>
      <w:r w:rsidR="009E1A46" w:rsidRPr="00B57DAB">
        <w:t xml:space="preserve"> proyectos de vivienda urbana en los lotes que el municipio disponga para este fin.</w:t>
      </w:r>
    </w:p>
    <w:p w:rsidR="009E1A46" w:rsidRPr="00B57DAB" w:rsidRDefault="009E1A46" w:rsidP="00C8056A">
      <w:pPr>
        <w:jc w:val="both"/>
      </w:pPr>
      <w:r w:rsidRPr="00B57DAB">
        <w:t xml:space="preserve">Apoyaremos las asociaciones de vivienda que inicien su </w:t>
      </w:r>
      <w:r w:rsidR="00CF4864" w:rsidRPr="00B57DAB">
        <w:t>proyecto,</w:t>
      </w:r>
      <w:r w:rsidRPr="00B57DAB">
        <w:t xml:space="preserve"> apalancando recursos municipales departamentales y nacionales que se disponen para este propósito.</w:t>
      </w:r>
    </w:p>
    <w:p w:rsidR="00562CAE" w:rsidRPr="00B57DAB" w:rsidRDefault="009E1A46" w:rsidP="00C8056A">
      <w:pPr>
        <w:jc w:val="both"/>
      </w:pPr>
      <w:r w:rsidRPr="00B57DAB">
        <w:t xml:space="preserve">Hay una evidente preocupación de nuestra parte por las inundaciones presentadas en el barrio </w:t>
      </w:r>
      <w:r w:rsidR="00CF4864" w:rsidRPr="00B57DAB">
        <w:t>Manuel</w:t>
      </w:r>
      <w:r w:rsidRPr="00B57DAB">
        <w:t xml:space="preserve"> Ignacio de los reyes y el barrio nueva floresta junto con el sector de la avenida y tenería parte </w:t>
      </w:r>
      <w:r w:rsidR="00CF4864" w:rsidRPr="00B57DAB">
        <w:t>baja,</w:t>
      </w:r>
      <w:r w:rsidRPr="00B57DAB">
        <w:t xml:space="preserve"> por lo cual resulta oportuno adelantar acciones para </w:t>
      </w:r>
      <w:r w:rsidR="00F9525F" w:rsidRPr="00B57DAB">
        <w:t xml:space="preserve">evitar esta problemática que, nacen con el concepto de profesionales apoyados en estudios </w:t>
      </w:r>
      <w:r w:rsidR="00CF4864" w:rsidRPr="00B57DAB">
        <w:t>técnicos, por</w:t>
      </w:r>
      <w:r w:rsidR="00F9525F" w:rsidRPr="00B57DAB">
        <w:t xml:space="preserve"> lo cual estamos comprometidos en adelantar acciones inmediatas para la solución de esta problemática</w:t>
      </w:r>
    </w:p>
    <w:p w:rsidR="00355AA3" w:rsidRPr="00B57DAB" w:rsidRDefault="00355AA3" w:rsidP="00C8056A">
      <w:pPr>
        <w:jc w:val="both"/>
      </w:pPr>
      <w:r w:rsidRPr="00B57DAB">
        <w:t>CULTURAL</w:t>
      </w:r>
    </w:p>
    <w:p w:rsidR="000D374A" w:rsidRPr="00B57DAB" w:rsidRDefault="000D374A" w:rsidP="00C8056A">
      <w:pPr>
        <w:jc w:val="both"/>
      </w:pPr>
      <w:r w:rsidRPr="00B57DAB">
        <w:lastRenderedPageBreak/>
        <w:t xml:space="preserve">Promoveremos todas las actividades posibles orientadas a estimular las expresiones </w:t>
      </w:r>
      <w:r w:rsidR="00A26F00" w:rsidRPr="00B57DAB">
        <w:t>lúdicas</w:t>
      </w:r>
      <w:r w:rsidRPr="00B57DAB">
        <w:t xml:space="preserve"> sano esparcimiento al igual que la exploración y promoción de talentos y valores culturales especialmente de la </w:t>
      </w:r>
      <w:r w:rsidR="00A26F00" w:rsidRPr="00B57DAB">
        <w:t>niñez</w:t>
      </w:r>
      <w:r w:rsidRPr="00B57DAB">
        <w:t xml:space="preserve"> y la juventud dentro de las comunidades rurales y urbanas del </w:t>
      </w:r>
      <w:r w:rsidR="00A26F00" w:rsidRPr="00B57DAB">
        <w:t>municipio.</w:t>
      </w:r>
    </w:p>
    <w:p w:rsidR="000D374A" w:rsidRPr="00B57DAB" w:rsidRDefault="000D374A" w:rsidP="00C8056A">
      <w:pPr>
        <w:jc w:val="both"/>
      </w:pPr>
      <w:r w:rsidRPr="00B57DAB">
        <w:t xml:space="preserve">Apoyaremos las festividades y eventos en donde se generen </w:t>
      </w:r>
      <w:r w:rsidR="00A26F00" w:rsidRPr="00B57DAB">
        <w:t>expresiones</w:t>
      </w:r>
      <w:r w:rsidRPr="00B57DAB">
        <w:t xml:space="preserve"> y manifestaciones culturales </w:t>
      </w:r>
    </w:p>
    <w:p w:rsidR="00355AA3" w:rsidRPr="00B57DAB" w:rsidRDefault="00CF4864" w:rsidP="00C8056A">
      <w:pPr>
        <w:jc w:val="both"/>
      </w:pPr>
      <w:r w:rsidRPr="00B57DAB">
        <w:t xml:space="preserve"> Gestionaremos </w:t>
      </w:r>
      <w:r w:rsidR="00355AA3" w:rsidRPr="00B57DAB">
        <w:t>Convenios</w:t>
      </w:r>
      <w:r w:rsidRPr="00B57DAB">
        <w:t xml:space="preserve"> con entidades públicas, privadas  ONG</w:t>
      </w:r>
      <w:proofErr w:type="gramStart"/>
      <w:r w:rsidRPr="00B57DAB">
        <w:t>,S</w:t>
      </w:r>
      <w:proofErr w:type="gramEnd"/>
      <w:r w:rsidRPr="00B57DAB">
        <w:t xml:space="preserve"> </w:t>
      </w:r>
      <w:r w:rsidR="00A26F00" w:rsidRPr="00B57DAB">
        <w:t xml:space="preserve"> </w:t>
      </w:r>
      <w:r w:rsidRPr="00B57DAB">
        <w:t xml:space="preserve">OSC. Universidades etc. Para el fortalecimiento de la actividad cultural municipal. </w:t>
      </w:r>
      <w:r w:rsidR="00355AA3" w:rsidRPr="00B57DAB">
        <w:t xml:space="preserve"> </w:t>
      </w:r>
    </w:p>
    <w:p w:rsidR="00355AA3" w:rsidRPr="00B57DAB" w:rsidRDefault="00CF4864" w:rsidP="00C8056A">
      <w:pPr>
        <w:jc w:val="both"/>
      </w:pPr>
      <w:r w:rsidRPr="00B57DAB">
        <w:t xml:space="preserve"> Continuaremos </w:t>
      </w:r>
      <w:r w:rsidR="00A1460D" w:rsidRPr="00B57DAB">
        <w:t xml:space="preserve"> apoyando la banda sinfónica y promoveremos la creación de la  </w:t>
      </w:r>
      <w:r w:rsidR="00355AA3" w:rsidRPr="00B57DAB">
        <w:t>Banda</w:t>
      </w:r>
      <w:r w:rsidR="00A1460D" w:rsidRPr="00B57DAB">
        <w:t xml:space="preserve"> rítmica.</w:t>
      </w:r>
    </w:p>
    <w:p w:rsidR="00355AA3" w:rsidRPr="00B57DAB" w:rsidRDefault="00A1460D" w:rsidP="00C8056A">
      <w:pPr>
        <w:jc w:val="both"/>
      </w:pPr>
      <w:r w:rsidRPr="00B57DAB">
        <w:t xml:space="preserve"> Promoveremos y no dejaremos decaer  el </w:t>
      </w:r>
      <w:r w:rsidR="00355AA3" w:rsidRPr="00B57DAB">
        <w:t>Turismo</w:t>
      </w:r>
      <w:r w:rsidRPr="00B57DAB">
        <w:t xml:space="preserve"> con una oferta turística adecuada al turista.</w:t>
      </w:r>
      <w:r w:rsidR="00355AA3" w:rsidRPr="00B57DAB">
        <w:t xml:space="preserve"> </w:t>
      </w:r>
    </w:p>
    <w:p w:rsidR="00355AA3" w:rsidRPr="00B57DAB" w:rsidRDefault="00A1460D" w:rsidP="00C8056A">
      <w:pPr>
        <w:jc w:val="both"/>
      </w:pPr>
      <w:r w:rsidRPr="00B57DAB">
        <w:t xml:space="preserve"> Se fortalecerá la  </w:t>
      </w:r>
      <w:r w:rsidR="00355AA3" w:rsidRPr="00B57DAB">
        <w:t>Casa de la cultura.</w:t>
      </w:r>
    </w:p>
    <w:p w:rsidR="00B57DAB" w:rsidRDefault="00B57DAB" w:rsidP="00C8056A">
      <w:pPr>
        <w:jc w:val="both"/>
      </w:pPr>
    </w:p>
    <w:p w:rsidR="006B5FB5" w:rsidRPr="00B57DAB" w:rsidRDefault="006B5FB5" w:rsidP="00C8056A">
      <w:pPr>
        <w:jc w:val="both"/>
      </w:pPr>
      <w:r w:rsidRPr="00B57DAB">
        <w:t>COOPERACION INTERINSTITUCIONAL</w:t>
      </w:r>
    </w:p>
    <w:p w:rsidR="009248BE" w:rsidRPr="00B57DAB" w:rsidRDefault="006B5FB5" w:rsidP="00C8056A">
      <w:pPr>
        <w:jc w:val="both"/>
      </w:pPr>
      <w:r w:rsidRPr="00B57DAB">
        <w:t>Afianzaremos nuestros vínculos de cooperación con la gobernación de Boyacá junto con sus diferentes dependencias e institutos descentralizados para lograr presencia de los recursos del orden</w:t>
      </w:r>
      <w:r w:rsidR="00A1460D" w:rsidRPr="00B57DAB">
        <w:t xml:space="preserve"> d</w:t>
      </w:r>
      <w:r w:rsidRPr="00B57DAB">
        <w:t>epartamental en nuestro municipio</w:t>
      </w:r>
      <w:r w:rsidR="009248BE" w:rsidRPr="00B57DAB">
        <w:t>.</w:t>
      </w:r>
    </w:p>
    <w:p w:rsidR="009248BE" w:rsidRPr="00B57DAB" w:rsidRDefault="009248BE" w:rsidP="00C8056A">
      <w:pPr>
        <w:jc w:val="both"/>
      </w:pPr>
      <w:r w:rsidRPr="00B57DAB">
        <w:t xml:space="preserve">Sin reservas auscultaremos los recursos del orden nacional a través de los </w:t>
      </w:r>
      <w:r w:rsidR="00A1460D" w:rsidRPr="00B57DAB">
        <w:t xml:space="preserve"> ministerios,</w:t>
      </w:r>
      <w:r w:rsidRPr="00B57DAB">
        <w:t xml:space="preserve"> </w:t>
      </w:r>
      <w:r w:rsidR="00A26F00" w:rsidRPr="00B57DAB">
        <w:t>embajadas,</w:t>
      </w:r>
      <w:r w:rsidRPr="00B57DAB">
        <w:t xml:space="preserve"> y demás institutos del orden nacional para lograr su presencia en el municipio,</w:t>
      </w:r>
    </w:p>
    <w:p w:rsidR="009248BE" w:rsidRPr="00B57DAB" w:rsidRDefault="009248BE" w:rsidP="00C8056A">
      <w:pPr>
        <w:jc w:val="both"/>
      </w:pPr>
      <w:r w:rsidRPr="00B57DAB">
        <w:t>Coordinaremos acciones conjuntas con nuestros municipios vecinos y</w:t>
      </w:r>
      <w:r w:rsidR="00A1460D" w:rsidRPr="00B57DAB">
        <w:t xml:space="preserve"> </w:t>
      </w:r>
      <w:r w:rsidRPr="00B57DAB">
        <w:t>de la provincia en proyectos conjuntos.</w:t>
      </w:r>
    </w:p>
    <w:p w:rsidR="00355AA3" w:rsidRPr="00B57DAB" w:rsidRDefault="009248BE" w:rsidP="00C8056A">
      <w:pPr>
        <w:jc w:val="both"/>
      </w:pPr>
      <w:r w:rsidRPr="00B57DAB">
        <w:t xml:space="preserve">Apoyaremos iniciativas de la parroquia de floresta, </w:t>
      </w:r>
      <w:r w:rsidR="00A1460D" w:rsidRPr="00B57DAB">
        <w:t>tobasia,</w:t>
      </w:r>
      <w:r w:rsidRPr="00B57DAB">
        <w:t xml:space="preserve"> asociaciones</w:t>
      </w:r>
    </w:p>
    <w:p w:rsidR="00A1460D" w:rsidRPr="00B57DAB" w:rsidRDefault="00355AA3" w:rsidP="00C8056A">
      <w:pPr>
        <w:jc w:val="both"/>
      </w:pPr>
      <w:r w:rsidRPr="00B57DAB">
        <w:t>Coordinación con el plan de desarrollo con la nación y con el departamento</w:t>
      </w:r>
      <w:r w:rsidR="009248BE" w:rsidRPr="00B57DAB">
        <w:t xml:space="preserve"> </w:t>
      </w:r>
    </w:p>
    <w:p w:rsidR="00A1460D" w:rsidRPr="00B57DAB" w:rsidRDefault="00A1460D" w:rsidP="00C8056A">
      <w:pPr>
        <w:jc w:val="both"/>
      </w:pPr>
      <w:r w:rsidRPr="00B57DAB">
        <w:t>Coordinaremos acciones para la masificación del gas natural domiciliario.</w:t>
      </w:r>
    </w:p>
    <w:p w:rsidR="000D13C6" w:rsidRPr="00B57DAB" w:rsidRDefault="00A26F00" w:rsidP="00C8056A">
      <w:pPr>
        <w:jc w:val="both"/>
      </w:pPr>
      <w:r w:rsidRPr="00B57DAB">
        <w:t>Les</w:t>
      </w:r>
      <w:r w:rsidR="00A1460D" w:rsidRPr="00B57DAB">
        <w:t xml:space="preserve"> daremos el servicio de televisión a nuestras comunidades rurales especialmente</w:t>
      </w:r>
    </w:p>
    <w:p w:rsidR="000D13C6" w:rsidRPr="00B57DAB" w:rsidRDefault="000D13C6" w:rsidP="00C8056A">
      <w:pPr>
        <w:jc w:val="both"/>
      </w:pPr>
      <w:r w:rsidRPr="00B57DAB">
        <w:t>Se posibilitara el estudio del proyecto del túnel.</w:t>
      </w:r>
    </w:p>
    <w:p w:rsidR="000D13C6" w:rsidRPr="00B57DAB" w:rsidRDefault="000D13C6" w:rsidP="00C8056A">
      <w:pPr>
        <w:jc w:val="both"/>
      </w:pPr>
      <w:r w:rsidRPr="00B57DAB">
        <w:t xml:space="preserve">Se fortalecerá el proyecto del ancianato </w:t>
      </w:r>
    </w:p>
    <w:p w:rsidR="000D374A" w:rsidRPr="00B57DAB" w:rsidRDefault="000D13C6" w:rsidP="00C8056A">
      <w:pPr>
        <w:jc w:val="both"/>
      </w:pPr>
      <w:r w:rsidRPr="00B57DAB">
        <w:t>Se dará prioridad a los proyectos de las madres cabezas de familia</w:t>
      </w:r>
      <w:r w:rsidR="000D374A" w:rsidRPr="00B57DAB">
        <w:t>.</w:t>
      </w:r>
    </w:p>
    <w:p w:rsidR="006B5FB5" w:rsidRPr="00B57DAB" w:rsidRDefault="000D374A" w:rsidP="00C8056A">
      <w:pPr>
        <w:jc w:val="both"/>
      </w:pPr>
      <w:r w:rsidRPr="00B57DAB">
        <w:t xml:space="preserve">En cooperación con la gobernación de </w:t>
      </w:r>
      <w:r w:rsidR="00A26F00" w:rsidRPr="00B57DAB">
        <w:t>Boyacá</w:t>
      </w:r>
      <w:r w:rsidRPr="00B57DAB">
        <w:t xml:space="preserve"> se gestionara la planta de sacrificio de ganado en floresta.</w:t>
      </w:r>
      <w:r w:rsidR="00A1460D" w:rsidRPr="00B57DAB">
        <w:t xml:space="preserve">  </w:t>
      </w:r>
    </w:p>
    <w:p w:rsidR="00B57DAB" w:rsidRDefault="00B57DAB" w:rsidP="00C8056A">
      <w:pPr>
        <w:jc w:val="both"/>
      </w:pPr>
    </w:p>
    <w:p w:rsidR="00562CAE" w:rsidRPr="00B57DAB" w:rsidRDefault="00562CAE" w:rsidP="00C8056A">
      <w:pPr>
        <w:jc w:val="both"/>
      </w:pPr>
      <w:r w:rsidRPr="00B57DAB">
        <w:t xml:space="preserve">REFLEXIONES FINALES </w:t>
      </w:r>
    </w:p>
    <w:p w:rsidR="00764D49" w:rsidRPr="00B57DAB" w:rsidRDefault="00562CAE" w:rsidP="00C8056A">
      <w:pPr>
        <w:jc w:val="both"/>
      </w:pPr>
      <w:r w:rsidRPr="00B57DAB">
        <w:t xml:space="preserve">Para ninguno de ustedes es desconocido mi </w:t>
      </w:r>
      <w:r w:rsidR="00A26F00" w:rsidRPr="00B57DAB">
        <w:t>nombre,</w:t>
      </w:r>
      <w:r w:rsidRPr="00B57DAB">
        <w:t xml:space="preserve"> tome la decisión de participar en el próximo debate electoral </w:t>
      </w:r>
      <w:r w:rsidR="00764D49" w:rsidRPr="00B57DAB">
        <w:t>consiente de la responsabilidad que asumo de representar a un grupo de personas que creen en la institución de la democracia</w:t>
      </w:r>
      <w:r w:rsidR="00A26F00" w:rsidRPr="00B57DAB">
        <w:t>,</w:t>
      </w:r>
      <w:r w:rsidR="00764D49" w:rsidRPr="00B57DAB">
        <w:t xml:space="preserve"> como sistema de gobierno</w:t>
      </w:r>
      <w:r w:rsidR="00A26F00" w:rsidRPr="00B57DAB">
        <w:t>;</w:t>
      </w:r>
      <w:r w:rsidR="00764D49" w:rsidRPr="00B57DAB">
        <w:t xml:space="preserve"> en la cual el pueblo como supremo soberano tiene la potestad de escoger su propio </w:t>
      </w:r>
      <w:r w:rsidR="00A26F00" w:rsidRPr="00B57DAB">
        <w:t>destino.</w:t>
      </w:r>
    </w:p>
    <w:p w:rsidR="000E289B" w:rsidRPr="00B57DAB" w:rsidRDefault="004165D1" w:rsidP="00C8056A">
      <w:pPr>
        <w:jc w:val="both"/>
      </w:pPr>
      <w:r w:rsidRPr="00B57DAB">
        <w:t xml:space="preserve">En el trasegar de la </w:t>
      </w:r>
      <w:r w:rsidR="00A26F00" w:rsidRPr="00B57DAB">
        <w:t>vida,</w:t>
      </w:r>
      <w:r w:rsidRPr="00B57DAB">
        <w:t xml:space="preserve"> y al servicio de la comunidad; </w:t>
      </w:r>
      <w:r w:rsidR="00764D49" w:rsidRPr="00B57DAB">
        <w:t xml:space="preserve">Hoy manifiesto con humildad que conozco este </w:t>
      </w:r>
      <w:r w:rsidR="00A26F00" w:rsidRPr="00B57DAB">
        <w:t>municipio,</w:t>
      </w:r>
      <w:r w:rsidR="00764D49" w:rsidRPr="00B57DAB">
        <w:t xml:space="preserve"> sus gentes, sus </w:t>
      </w:r>
      <w:r w:rsidR="00A26F00" w:rsidRPr="00B57DAB">
        <w:t>costumbres,</w:t>
      </w:r>
      <w:r w:rsidR="00764D49" w:rsidRPr="00B57DAB">
        <w:t xml:space="preserve"> su idiosincrasia y que me identifico como uno </w:t>
      </w:r>
      <w:r w:rsidR="00A26F00" w:rsidRPr="00B57DAB">
        <w:t>mas,</w:t>
      </w:r>
      <w:r w:rsidR="00764D49" w:rsidRPr="00B57DAB">
        <w:t xml:space="preserve"> de su</w:t>
      </w:r>
      <w:r w:rsidR="00201077" w:rsidRPr="00B57DAB">
        <w:t xml:space="preserve"> misma condición y </w:t>
      </w:r>
      <w:r w:rsidR="00A26F00" w:rsidRPr="00B57DAB">
        <w:t>estirpe,</w:t>
      </w:r>
      <w:r w:rsidR="00201077" w:rsidRPr="00B57DAB">
        <w:t xml:space="preserve"> </w:t>
      </w:r>
      <w:r w:rsidR="00764D49" w:rsidRPr="00B57DAB">
        <w:t xml:space="preserve"> tuve la experiencia de haber ejercido como alcalde municipal </w:t>
      </w:r>
      <w:r w:rsidR="000E289B" w:rsidRPr="00B57DAB">
        <w:t>y que en ese periodo trate de dejar huella en todos los sectores de la comunidad .</w:t>
      </w:r>
      <w:r w:rsidRPr="00B57DAB">
        <w:t xml:space="preserve">pero ciertamente esto nos dejo un conocimiento  adecuado del engranaje institucional  y de la vida </w:t>
      </w:r>
      <w:r w:rsidR="00A26F00" w:rsidRPr="00B57DAB">
        <w:t>pública.</w:t>
      </w:r>
    </w:p>
    <w:p w:rsidR="00F07022" w:rsidRPr="00B57DAB" w:rsidRDefault="004165D1" w:rsidP="00C8056A">
      <w:pPr>
        <w:jc w:val="both"/>
      </w:pPr>
      <w:r w:rsidRPr="00B57DAB">
        <w:t>Creo que para poder realizar una labor se debe tener conocimiento, y ese conocimiento hasta ahora logrado lo dejamos a consideración del ciudadano y del elector</w:t>
      </w:r>
      <w:r w:rsidR="00201077" w:rsidRPr="00B57DAB">
        <w:t>, con la convicción absoluta que ca</w:t>
      </w:r>
      <w:r w:rsidR="00043813" w:rsidRPr="00B57DAB">
        <w:t xml:space="preserve">da </w:t>
      </w:r>
      <w:r w:rsidR="00A26F00" w:rsidRPr="00B57DAB">
        <w:t>día</w:t>
      </w:r>
      <w:r w:rsidR="00043813" w:rsidRPr="00B57DAB">
        <w:t xml:space="preserve"> debemos procurar </w:t>
      </w:r>
      <w:r w:rsidR="00201077" w:rsidRPr="00B57DAB">
        <w:t xml:space="preserve"> hacer las cosas mejor, de no conformarnos de nuestro estado actual , sino de dejar un legado a nuestros hijos de ser mejores personas como miembros de una sociedad y el buscar que en esa sociedad todos y cada uno de los elementos que la integran tengan condiciones de</w:t>
      </w:r>
      <w:r w:rsidR="00043813" w:rsidRPr="00B57DAB">
        <w:t xml:space="preserve"> participación,</w:t>
      </w:r>
      <w:r w:rsidR="00201077" w:rsidRPr="00B57DAB">
        <w:t xml:space="preserve"> crecimiento , desarrollo ,prosperidad</w:t>
      </w:r>
      <w:r w:rsidR="00043813" w:rsidRPr="00B57DAB">
        <w:t xml:space="preserve"> </w:t>
      </w:r>
      <w:r w:rsidR="00201077" w:rsidRPr="00B57DAB">
        <w:t>y equilibrio social</w:t>
      </w:r>
      <w:r w:rsidR="00043813" w:rsidRPr="00B57DAB">
        <w:t xml:space="preserve">. La concentración del poder económico y político en unos </w:t>
      </w:r>
      <w:r w:rsidR="00A26F00" w:rsidRPr="00B57DAB">
        <w:t>pocos,</w:t>
      </w:r>
      <w:r w:rsidR="00043813" w:rsidRPr="00B57DAB">
        <w:t xml:space="preserve"> arrastra consigo fuertes desequilibrios los cuales tendrán que asumir la misma sociedad</w:t>
      </w:r>
      <w:r w:rsidR="00F07022" w:rsidRPr="00B57DAB">
        <w:t>.</w:t>
      </w:r>
    </w:p>
    <w:p w:rsidR="00A26F00" w:rsidRPr="00B57DAB" w:rsidRDefault="00F07022" w:rsidP="00C8056A">
      <w:pPr>
        <w:jc w:val="both"/>
      </w:pPr>
      <w:r w:rsidRPr="00B57DAB">
        <w:t xml:space="preserve">Hoy contamos con un equipo que le nace participar  de las justas </w:t>
      </w:r>
      <w:r w:rsidR="00C8056A" w:rsidRPr="00B57DAB">
        <w:t>democráticas,</w:t>
      </w:r>
      <w:r w:rsidRPr="00B57DAB">
        <w:t xml:space="preserve"> dispuestos a permitir que otros </w:t>
      </w:r>
      <w:r w:rsidR="00C8056A" w:rsidRPr="00B57DAB">
        <w:t>participen, con</w:t>
      </w:r>
      <w:r w:rsidRPr="00B57DAB">
        <w:t xml:space="preserve"> la plena convicción que lo que hacemos es conveniente para el desarrollo de nuestro </w:t>
      </w:r>
      <w:r w:rsidR="00C8056A" w:rsidRPr="00B57DAB">
        <w:t>municipio,</w:t>
      </w:r>
      <w:r w:rsidRPr="00B57DAB">
        <w:t xml:space="preserve"> y cualquiera sea la decisión del </w:t>
      </w:r>
      <w:r w:rsidR="00C8056A" w:rsidRPr="00B57DAB">
        <w:t>pueblo, siempre</w:t>
      </w:r>
      <w:r w:rsidRPr="00B57DAB">
        <w:t xml:space="preserve"> abrazaremos las banderas de la democracia y la equidad social </w:t>
      </w:r>
      <w:r w:rsidR="00B76C5B" w:rsidRPr="00B57DAB">
        <w:t xml:space="preserve">con nuestras manos curtidas por el denodado esfuerzo de construir y hacer posible esta </w:t>
      </w:r>
      <w:r w:rsidR="00C8056A" w:rsidRPr="00B57DAB">
        <w:t>patria. Hoy</w:t>
      </w:r>
      <w:r w:rsidR="00A26F00" w:rsidRPr="00B57DAB">
        <w:t xml:space="preserve"> </w:t>
      </w:r>
      <w:r w:rsidR="00B76C5B" w:rsidRPr="00B57DAB">
        <w:t xml:space="preserve"> dejando de lado los colores de los partidos porque para nosotros siempre será un mero formalismo injustificado y </w:t>
      </w:r>
      <w:r w:rsidR="00A26F00" w:rsidRPr="00B57DAB">
        <w:t>banal</w:t>
      </w:r>
      <w:r w:rsidR="00B76C5B" w:rsidRPr="00B57DAB">
        <w:t>.</w:t>
      </w:r>
    </w:p>
    <w:p w:rsidR="00C8056A" w:rsidRPr="00B57DAB" w:rsidRDefault="00A26F00" w:rsidP="00C8056A">
      <w:pPr>
        <w:jc w:val="both"/>
      </w:pPr>
      <w:r w:rsidRPr="00B57DAB">
        <w:t xml:space="preserve">Con la disposición de entregar toda nuestra experiencia, nuestra capacidad profesional, nuestros principios y </w:t>
      </w:r>
      <w:r w:rsidR="00C8056A" w:rsidRPr="00B57DAB">
        <w:t>valores, en</w:t>
      </w:r>
      <w:r w:rsidRPr="00B57DAB">
        <w:t xml:space="preserve"> un proceso incluyente de todos los actores de esta </w:t>
      </w:r>
      <w:r w:rsidR="00C8056A" w:rsidRPr="00B57DAB">
        <w:t>sociedad, antagónico esta propuesta se ser una camisa de fuerza, y acatando los principios de la planeación de ser retroalimentado diaria y consuetudinariamente con las nuevas tecnologías y toda propuesta y proyecto que arrastre consigo una mejor sociedad,</w:t>
      </w:r>
    </w:p>
    <w:p w:rsidR="00C8056A" w:rsidRPr="00B57DAB" w:rsidRDefault="00C8056A" w:rsidP="00C8056A">
      <w:pPr>
        <w:jc w:val="both"/>
      </w:pPr>
      <w:r w:rsidRPr="00B57DAB">
        <w:t xml:space="preserve">Con desprendido sentimiento de gratitud y aprecio </w:t>
      </w:r>
    </w:p>
    <w:p w:rsidR="00C8056A" w:rsidRPr="00B57DAB" w:rsidRDefault="00C8056A" w:rsidP="00C8056A">
      <w:pPr>
        <w:jc w:val="both"/>
      </w:pPr>
      <w:r w:rsidRPr="00B57DAB">
        <w:t xml:space="preserve">Su leal servidor </w:t>
      </w:r>
    </w:p>
    <w:p w:rsidR="00B57DAB" w:rsidRDefault="00B57DAB" w:rsidP="00C8056A">
      <w:pPr>
        <w:jc w:val="both"/>
      </w:pPr>
    </w:p>
    <w:p w:rsidR="00C8056A" w:rsidRPr="00B57DAB" w:rsidRDefault="00C8056A" w:rsidP="00C8056A">
      <w:pPr>
        <w:jc w:val="both"/>
      </w:pPr>
      <w:r w:rsidRPr="00B57DAB">
        <w:t xml:space="preserve">PABLO MANUEL SOLANO ALVAREZ </w:t>
      </w:r>
    </w:p>
    <w:p w:rsidR="005340FC" w:rsidRPr="00B57DAB" w:rsidRDefault="00C8056A" w:rsidP="00B57DAB">
      <w:pPr>
        <w:jc w:val="both"/>
      </w:pPr>
      <w:r w:rsidRPr="00B57DAB">
        <w:t xml:space="preserve">C.C. 4 120 811 FLORESTA </w:t>
      </w:r>
      <w:r w:rsidR="00043813" w:rsidRPr="00B57DAB">
        <w:t xml:space="preserve"> </w:t>
      </w:r>
      <w:r w:rsidR="00201077" w:rsidRPr="00B57DAB">
        <w:t xml:space="preserve">  </w:t>
      </w:r>
      <w:r w:rsidR="004165D1" w:rsidRPr="00B57DAB">
        <w:t xml:space="preserve">  </w:t>
      </w:r>
    </w:p>
    <w:sectPr w:rsidR="005340FC" w:rsidRPr="00B57DAB" w:rsidSect="00D4465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5340FC"/>
    <w:rsid w:val="00043813"/>
    <w:rsid w:val="00097A18"/>
    <w:rsid w:val="000D13C6"/>
    <w:rsid w:val="000D374A"/>
    <w:rsid w:val="000E289B"/>
    <w:rsid w:val="001220F9"/>
    <w:rsid w:val="001B7E8E"/>
    <w:rsid w:val="00201077"/>
    <w:rsid w:val="002507A5"/>
    <w:rsid w:val="002A050F"/>
    <w:rsid w:val="002C5854"/>
    <w:rsid w:val="002D740F"/>
    <w:rsid w:val="00355AA3"/>
    <w:rsid w:val="00360D6D"/>
    <w:rsid w:val="004165D1"/>
    <w:rsid w:val="004C6853"/>
    <w:rsid w:val="005118C2"/>
    <w:rsid w:val="005340FC"/>
    <w:rsid w:val="00562CAE"/>
    <w:rsid w:val="00592F99"/>
    <w:rsid w:val="006B5FB5"/>
    <w:rsid w:val="006E05C5"/>
    <w:rsid w:val="007250E7"/>
    <w:rsid w:val="007425B2"/>
    <w:rsid w:val="00743ABE"/>
    <w:rsid w:val="00764D49"/>
    <w:rsid w:val="00782258"/>
    <w:rsid w:val="00844AE5"/>
    <w:rsid w:val="008D1784"/>
    <w:rsid w:val="009248BE"/>
    <w:rsid w:val="009C327F"/>
    <w:rsid w:val="009E1A46"/>
    <w:rsid w:val="00A120A0"/>
    <w:rsid w:val="00A1460D"/>
    <w:rsid w:val="00A26F00"/>
    <w:rsid w:val="00AF78FA"/>
    <w:rsid w:val="00B57DAB"/>
    <w:rsid w:val="00B769A6"/>
    <w:rsid w:val="00B76C5B"/>
    <w:rsid w:val="00C8056A"/>
    <w:rsid w:val="00CF4444"/>
    <w:rsid w:val="00CF4864"/>
    <w:rsid w:val="00D4465B"/>
    <w:rsid w:val="00F07022"/>
    <w:rsid w:val="00F87DFA"/>
    <w:rsid w:val="00F87E83"/>
    <w:rsid w:val="00F9525F"/>
    <w:rsid w:val="00F95971"/>
    <w:rsid w:val="00FC51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6372C-7F16-4BFB-8E16-6E1C3C3B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48</Words>
  <Characters>1346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PABLO SOLANO</cp:lastModifiedBy>
  <cp:revision>2</cp:revision>
  <cp:lastPrinted>2011-08-08T01:22:00Z</cp:lastPrinted>
  <dcterms:created xsi:type="dcterms:W3CDTF">2011-08-08T01:32:00Z</dcterms:created>
  <dcterms:modified xsi:type="dcterms:W3CDTF">2011-08-08T01:32:00Z</dcterms:modified>
</cp:coreProperties>
</file>